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75" w:rsidRPr="00CB7C61" w:rsidRDefault="00B62A75" w:rsidP="00B62A75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CB7C61">
        <w:rPr>
          <w:rFonts w:ascii="Times New Roman" w:hAnsi="Times New Roman" w:cs="Times New Roman"/>
          <w:caps/>
          <w:sz w:val="26"/>
          <w:szCs w:val="26"/>
        </w:rPr>
        <w:t xml:space="preserve">ПРОЕКТ </w:t>
      </w:r>
    </w:p>
    <w:p w:rsidR="00BE0E24" w:rsidRPr="00CB7C61" w:rsidRDefault="00BE0E24" w:rsidP="00CB7C6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B7C61">
        <w:rPr>
          <w:rFonts w:ascii="Times New Roman" w:hAnsi="Times New Roman" w:cs="Times New Roman"/>
          <w:caps/>
          <w:sz w:val="26"/>
          <w:szCs w:val="26"/>
        </w:rPr>
        <w:t>СОВЕТ</w:t>
      </w:r>
    </w:p>
    <w:p w:rsidR="00BE0E24" w:rsidRPr="00CB7C61" w:rsidRDefault="00BE0E24" w:rsidP="00CB7C6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B7C61">
        <w:rPr>
          <w:rFonts w:ascii="Times New Roman" w:hAnsi="Times New Roman" w:cs="Times New Roman"/>
          <w:caps/>
          <w:sz w:val="26"/>
          <w:szCs w:val="26"/>
        </w:rPr>
        <w:t xml:space="preserve"> ТУРКМЕНСКОГО муниципального округа  </w:t>
      </w:r>
    </w:p>
    <w:p w:rsidR="00BE0E24" w:rsidRPr="00CB7C61" w:rsidRDefault="00BE0E24" w:rsidP="00CB7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7C61">
        <w:rPr>
          <w:rFonts w:ascii="Times New Roman" w:hAnsi="Times New Roman" w:cs="Times New Roman"/>
          <w:caps/>
          <w:sz w:val="26"/>
          <w:szCs w:val="26"/>
        </w:rPr>
        <w:t>СТАВРОПОЛЬСКОГО КРАЯ Первого СОЗЫВА</w:t>
      </w:r>
    </w:p>
    <w:p w:rsidR="00BE0E24" w:rsidRPr="00CB7C61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0E24" w:rsidRPr="00CB7C61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B7C6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B7C61">
        <w:rPr>
          <w:rFonts w:ascii="Times New Roman" w:hAnsi="Times New Roman" w:cs="Times New Roman"/>
          <w:sz w:val="26"/>
          <w:szCs w:val="26"/>
        </w:rPr>
        <w:t xml:space="preserve"> Е Ш Е Н И Е </w:t>
      </w:r>
    </w:p>
    <w:p w:rsidR="00BE0E24" w:rsidRPr="00CB7C61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0E24" w:rsidRPr="00CB7C61" w:rsidRDefault="00CB7C61" w:rsidP="009138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B7C61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BE0E24" w:rsidRPr="00CB7C61">
        <w:rPr>
          <w:rFonts w:ascii="Times New Roman" w:hAnsi="Times New Roman" w:cs="Times New Roman"/>
          <w:sz w:val="26"/>
          <w:szCs w:val="26"/>
        </w:rPr>
        <w:t xml:space="preserve">2021 г.                     с. Летняя Ставка                    </w:t>
      </w:r>
      <w:r w:rsidR="000E216E" w:rsidRPr="00CB7C61">
        <w:rPr>
          <w:rFonts w:ascii="Times New Roman" w:hAnsi="Times New Roman" w:cs="Times New Roman"/>
          <w:sz w:val="26"/>
          <w:szCs w:val="26"/>
        </w:rPr>
        <w:t xml:space="preserve">  </w:t>
      </w:r>
      <w:r w:rsidR="00BE0E24" w:rsidRPr="00CB7C61">
        <w:rPr>
          <w:rFonts w:ascii="Times New Roman" w:hAnsi="Times New Roman" w:cs="Times New Roman"/>
          <w:sz w:val="26"/>
          <w:szCs w:val="26"/>
        </w:rPr>
        <w:t xml:space="preserve">                   №</w:t>
      </w:r>
      <w:proofErr w:type="gramEnd"/>
    </w:p>
    <w:p w:rsidR="00060A28" w:rsidRPr="00CB7C61" w:rsidRDefault="00060A28" w:rsidP="00BE0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F5B" w:rsidRPr="00CB7C61" w:rsidRDefault="00BE0E24" w:rsidP="00BE0E24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CB7C61">
        <w:rPr>
          <w:rFonts w:ascii="Times New Roman" w:hAnsi="Times New Roman" w:cs="Times New Roman"/>
          <w:sz w:val="26"/>
          <w:szCs w:val="26"/>
        </w:rPr>
        <w:t>Об утверждении Положения о</w:t>
      </w:r>
      <w:r w:rsidR="00B62A75" w:rsidRPr="00CB7C61">
        <w:rPr>
          <w:rFonts w:ascii="Times New Roman" w:hAnsi="Times New Roman" w:cs="Times New Roman"/>
          <w:sz w:val="26"/>
          <w:szCs w:val="26"/>
        </w:rPr>
        <w:t xml:space="preserve"> муниципальном контроле </w:t>
      </w:r>
      <w:r w:rsidR="007667F3" w:rsidRPr="00CB7C6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B62A75" w:rsidRPr="00CB7C61">
        <w:rPr>
          <w:rFonts w:ascii="Times New Roman" w:hAnsi="Times New Roman" w:cs="Times New Roman"/>
          <w:sz w:val="26"/>
          <w:szCs w:val="26"/>
        </w:rPr>
        <w:t>на территории</w:t>
      </w:r>
      <w:r w:rsidRPr="00CB7C61">
        <w:rPr>
          <w:rFonts w:ascii="Times New Roman" w:hAnsi="Times New Roman" w:cs="Times New Roman"/>
          <w:sz w:val="26"/>
          <w:szCs w:val="26"/>
        </w:rPr>
        <w:t xml:space="preserve"> </w:t>
      </w:r>
      <w:r w:rsidR="00060A28" w:rsidRPr="00CB7C61">
        <w:rPr>
          <w:rFonts w:ascii="Times New Roman" w:hAnsi="Times New Roman" w:cs="Times New Roman"/>
          <w:sz w:val="26"/>
          <w:szCs w:val="26"/>
        </w:rPr>
        <w:t>Туркменского</w:t>
      </w:r>
      <w:r w:rsidRPr="00CB7C61">
        <w:rPr>
          <w:rFonts w:ascii="Times New Roman" w:hAnsi="Times New Roman" w:cs="Times New Roman"/>
          <w:sz w:val="26"/>
          <w:szCs w:val="26"/>
        </w:rPr>
        <w:t xml:space="preserve"> муниципального округа Ставропольского края</w:t>
      </w:r>
    </w:p>
    <w:p w:rsidR="00CC1F5B" w:rsidRPr="00CB7C61" w:rsidRDefault="00CC1F5B" w:rsidP="00BE0E2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7C61" w:rsidRPr="00CB7C61" w:rsidRDefault="00543A2E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7C6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и законами от 06 октября 2003 года                    </w:t>
      </w:r>
      <w:hyperlink r:id="rId6" w:history="1">
        <w:r w:rsidRPr="00CB7C61">
          <w:rPr>
            <w:rFonts w:ascii="Times New Roman" w:hAnsi="Times New Roman" w:cs="Times New Roman"/>
            <w:color w:val="000000"/>
            <w:sz w:val="26"/>
            <w:szCs w:val="26"/>
          </w:rPr>
          <w:t>№ 131-ФЗ</w:t>
        </w:r>
      </w:hyperlink>
      <w:r w:rsidRPr="00CB7C61">
        <w:rPr>
          <w:rFonts w:ascii="Times New Roman" w:hAnsi="Times New Roman" w:cs="Times New Roman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="00060A28" w:rsidRPr="00CB7C61">
        <w:rPr>
          <w:rFonts w:ascii="Times New Roman" w:hAnsi="Times New Roman" w:cs="Times New Roman"/>
          <w:sz w:val="26"/>
          <w:szCs w:val="26"/>
        </w:rPr>
        <w:t>,</w:t>
      </w:r>
      <w:r w:rsidR="007667F3" w:rsidRPr="00CB7C61">
        <w:rPr>
          <w:rFonts w:ascii="Times New Roman" w:hAnsi="Times New Roman" w:cs="Times New Roman"/>
          <w:sz w:val="26"/>
          <w:szCs w:val="26"/>
        </w:rPr>
        <w:t xml:space="preserve"> </w:t>
      </w:r>
      <w:r w:rsidRPr="00CB7C61">
        <w:rPr>
          <w:rFonts w:ascii="Times New Roman" w:hAnsi="Times New Roman" w:cs="Times New Roman"/>
          <w:sz w:val="26"/>
          <w:szCs w:val="26"/>
        </w:rPr>
        <w:t>решением Совета Туркменского муниципального округ</w:t>
      </w:r>
      <w:r w:rsidR="00E255CC" w:rsidRPr="00CB7C61">
        <w:rPr>
          <w:rFonts w:ascii="Times New Roman" w:hAnsi="Times New Roman" w:cs="Times New Roman"/>
          <w:sz w:val="26"/>
          <w:szCs w:val="26"/>
        </w:rPr>
        <w:t xml:space="preserve">а Ставропольского края от 08 июня </w:t>
      </w:r>
      <w:r w:rsidRPr="00CB7C61">
        <w:rPr>
          <w:rFonts w:ascii="Times New Roman" w:hAnsi="Times New Roman" w:cs="Times New Roman"/>
          <w:sz w:val="26"/>
          <w:szCs w:val="26"/>
        </w:rPr>
        <w:t>2021</w:t>
      </w:r>
      <w:r w:rsidR="00E255CC" w:rsidRPr="00CB7C61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7C61" w:rsidRPr="00CB7C61">
        <w:rPr>
          <w:rFonts w:ascii="Times New Roman" w:hAnsi="Times New Roman" w:cs="Times New Roman"/>
          <w:sz w:val="26"/>
          <w:szCs w:val="26"/>
        </w:rPr>
        <w:t xml:space="preserve"> № 222 «Об утверждении П</w:t>
      </w:r>
      <w:r w:rsidRPr="00CB7C61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="007667F3" w:rsidRPr="00CB7C61">
        <w:rPr>
          <w:rFonts w:ascii="Times New Roman" w:hAnsi="Times New Roman" w:cs="Times New Roman"/>
          <w:sz w:val="26"/>
          <w:szCs w:val="26"/>
        </w:rPr>
        <w:t>, обеспечения чистоты и порядка на территории Туркменского</w:t>
      </w:r>
      <w:proofErr w:type="gramEnd"/>
      <w:r w:rsidR="007667F3" w:rsidRPr="00CB7C61">
        <w:rPr>
          <w:rFonts w:ascii="Times New Roman" w:hAnsi="Times New Roman" w:cs="Times New Roman"/>
          <w:sz w:val="26"/>
          <w:szCs w:val="26"/>
        </w:rPr>
        <w:t xml:space="preserve"> муниципального округа Ставропольского округа</w:t>
      </w:r>
      <w:r w:rsidRPr="00CB7C61">
        <w:rPr>
          <w:rFonts w:ascii="Times New Roman" w:hAnsi="Times New Roman" w:cs="Times New Roman"/>
          <w:sz w:val="26"/>
          <w:szCs w:val="26"/>
        </w:rPr>
        <w:t>»</w:t>
      </w:r>
      <w:r w:rsidR="00CB7C61" w:rsidRPr="00CB7C61">
        <w:rPr>
          <w:rFonts w:ascii="Times New Roman" w:hAnsi="Times New Roman"/>
          <w:sz w:val="26"/>
          <w:szCs w:val="26"/>
        </w:rPr>
        <w:t xml:space="preserve"> и на основании решения Совета Туркменского муниципального округа Ставропольского края от 06 октября 2020 года № 18 «О правопреемстве органов местного самоуправления Туркменского муниципального округа Ставропольского края» (с изменениями, внесенными решением Совета Туркменского муниципального округа Ставропольского края от 22 июня 2021 г. № 239)</w:t>
      </w:r>
    </w:p>
    <w:p w:rsidR="00CB7C61" w:rsidRPr="00CB7C61" w:rsidRDefault="00CB7C61" w:rsidP="00CB7C61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C61">
        <w:rPr>
          <w:rFonts w:ascii="Times New Roman" w:hAnsi="Times New Roman" w:cs="Times New Roman"/>
          <w:sz w:val="26"/>
          <w:szCs w:val="26"/>
        </w:rPr>
        <w:t xml:space="preserve">Совет Туркменского муниципального округа Ставропольского края </w:t>
      </w:r>
      <w:r w:rsidRPr="00CB7C61">
        <w:rPr>
          <w:rFonts w:ascii="Times New Roman" w:hAnsi="Times New Roman" w:cs="Times New Roman"/>
          <w:sz w:val="26"/>
          <w:szCs w:val="26"/>
        </w:rPr>
        <w:tab/>
      </w:r>
    </w:p>
    <w:p w:rsidR="00CB7C61" w:rsidRPr="00CB7C61" w:rsidRDefault="00CB7C61" w:rsidP="00CB7C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B7C61" w:rsidRPr="00CB7C61" w:rsidRDefault="00CB7C61" w:rsidP="00CB7C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7C6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B7C61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060A28" w:rsidRPr="00CB7C61" w:rsidRDefault="00060A28" w:rsidP="00060A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B7C61" w:rsidRPr="00CB7C61" w:rsidRDefault="00CC1F5B" w:rsidP="00CB7C61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C61">
        <w:rPr>
          <w:rFonts w:ascii="Times New Roman" w:hAnsi="Times New Roman" w:cs="Times New Roman"/>
          <w:sz w:val="26"/>
          <w:szCs w:val="26"/>
        </w:rPr>
        <w:t xml:space="preserve">1. </w:t>
      </w:r>
      <w:r w:rsidR="00570EC1" w:rsidRPr="00CB7C61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7667F3" w:rsidRPr="00CB7C61">
        <w:rPr>
          <w:rFonts w:ascii="Times New Roman" w:hAnsi="Times New Roman" w:cs="Times New Roman"/>
          <w:sz w:val="26"/>
          <w:szCs w:val="26"/>
        </w:rPr>
        <w:t>о муниципальном контроле в сфере благоустройства на территории Туркменского муниципального округа Ставропольского края</w:t>
      </w:r>
      <w:r w:rsidR="00CB7C61" w:rsidRPr="00CB7C61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CB7C61" w:rsidRPr="00CB7C61" w:rsidRDefault="00CB7C61" w:rsidP="00CB7C61">
      <w:pPr>
        <w:pStyle w:val="ConsPlusTitlePage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B7C61" w:rsidRPr="00CB7C61" w:rsidRDefault="00CB7C61" w:rsidP="00CB7C6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7C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B7C61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CB7C61" w:rsidRPr="00CB7C61" w:rsidRDefault="00CB7C61" w:rsidP="00CB7C6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16"/>
          <w:szCs w:val="16"/>
        </w:rPr>
      </w:pPr>
    </w:p>
    <w:p w:rsidR="00CB7C61" w:rsidRPr="00CB7C61" w:rsidRDefault="00CB7C61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C61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на следующий день после дня его официального опубликования в </w:t>
      </w:r>
      <w:r w:rsidRPr="00CB7C61">
        <w:rPr>
          <w:rFonts w:ascii="Times New Roman" w:hAnsi="Times New Roman" w:cs="Times New Roman"/>
          <w:color w:val="000000"/>
          <w:sz w:val="26"/>
          <w:szCs w:val="26"/>
        </w:rPr>
        <w:t>печатном средстве массовой информации газете «Вестник Туркменского муниципального округа».</w:t>
      </w:r>
    </w:p>
    <w:p w:rsidR="00CB7C61" w:rsidRPr="00CB7C61" w:rsidRDefault="00CB7C61" w:rsidP="00CB7C6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7C61" w:rsidRPr="003C197F" w:rsidRDefault="00CB7C61" w:rsidP="00CB7C6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CB7C61" w:rsidRPr="003C197F" w:rsidTr="0010107A">
        <w:tc>
          <w:tcPr>
            <w:tcW w:w="5070" w:type="dxa"/>
          </w:tcPr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Туркменского муниципального округа </w:t>
            </w:r>
          </w:p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CB7C61" w:rsidRPr="003C197F" w:rsidRDefault="00CB7C61" w:rsidP="0010107A">
            <w:pPr>
              <w:widowControl w:val="0"/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C61" w:rsidRPr="003C197F" w:rsidRDefault="00CB7C61" w:rsidP="0010107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Л.И.Гребенникова</w:t>
            </w:r>
          </w:p>
          <w:p w:rsidR="00CB7C61" w:rsidRPr="003C197F" w:rsidRDefault="00CB7C61" w:rsidP="0010107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C61" w:rsidRPr="003C197F" w:rsidTr="0010107A">
        <w:tc>
          <w:tcPr>
            <w:tcW w:w="5070" w:type="dxa"/>
          </w:tcPr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Глава Туркменского </w:t>
            </w:r>
          </w:p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C61" w:rsidRPr="003C197F" w:rsidRDefault="00CB7C61" w:rsidP="00101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C61" w:rsidRPr="003C197F" w:rsidRDefault="00CB7C61" w:rsidP="0010107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Г.В.Ефимов</w:t>
            </w:r>
          </w:p>
        </w:tc>
      </w:tr>
    </w:tbl>
    <w:p w:rsidR="00CB7C61" w:rsidRDefault="00CB7C61" w:rsidP="007667F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61" w:rsidRDefault="00CB7C61" w:rsidP="007667F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61" w:rsidRDefault="00CB7C61" w:rsidP="00CB7C61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B7C61" w:rsidRDefault="00CB7C61" w:rsidP="00CB7C61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14E" w:rsidRPr="009D314E" w:rsidRDefault="009D314E" w:rsidP="00CB7C6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>Приложение</w:t>
      </w:r>
    </w:p>
    <w:p w:rsidR="00475CFA" w:rsidRPr="009D314E" w:rsidRDefault="009D314E" w:rsidP="00CB7C6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B7C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75CFA" w:rsidRPr="009D314E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475CFA" w:rsidRPr="009D314E" w:rsidRDefault="00475CFA" w:rsidP="00CB7C6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5CFA" w:rsidRPr="009D314E" w:rsidRDefault="00475CFA" w:rsidP="00CB7C6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 xml:space="preserve">от </w:t>
      </w:r>
      <w:r w:rsidR="00CB7C6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D314E">
        <w:rPr>
          <w:rFonts w:ascii="Times New Roman" w:hAnsi="Times New Roman" w:cs="Times New Roman"/>
          <w:sz w:val="28"/>
          <w:szCs w:val="28"/>
        </w:rPr>
        <w:t>2021 г. №</w:t>
      </w:r>
    </w:p>
    <w:p w:rsidR="00475CFA" w:rsidRDefault="00475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5CFA" w:rsidRPr="008E3E77" w:rsidRDefault="00475CF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43A2E" w:rsidRPr="00D22A9A" w:rsidRDefault="00CB7C61" w:rsidP="00543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>ПОЛОЖЕНИЕ</w:t>
      </w:r>
    </w:p>
    <w:p w:rsidR="00543A2E" w:rsidRDefault="00CB7C61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12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D22A9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</w:p>
    <w:p w:rsidR="00543A2E" w:rsidRDefault="00543A2E" w:rsidP="00543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3A2E" w:rsidRDefault="00543A2E" w:rsidP="00543A2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щие положения</w:t>
      </w:r>
    </w:p>
    <w:p w:rsidR="00543A2E" w:rsidRPr="00D67118" w:rsidRDefault="00543A2E" w:rsidP="00543A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A2E" w:rsidRDefault="00543A2E" w:rsidP="00CB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1F">
        <w:rPr>
          <w:rFonts w:ascii="Times New Roman" w:hAnsi="Times New Roman" w:cs="Times New Roman"/>
          <w:sz w:val="28"/>
          <w:szCs w:val="28"/>
        </w:rPr>
        <w:t xml:space="preserve">1.1. </w:t>
      </w:r>
      <w:r w:rsidR="00461705" w:rsidRPr="00ED061F">
        <w:rPr>
          <w:rFonts w:ascii="Times New Roman" w:hAnsi="Times New Roman" w:cs="Times New Roman"/>
          <w:sz w:val="28"/>
          <w:szCs w:val="28"/>
        </w:rPr>
        <w:t>Н</w:t>
      </w:r>
      <w:r w:rsidR="00395543" w:rsidRPr="00ED061F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ED061F">
        <w:rPr>
          <w:rFonts w:ascii="Times New Roman" w:hAnsi="Times New Roman" w:cs="Times New Roman"/>
          <w:sz w:val="28"/>
          <w:szCs w:val="28"/>
        </w:rPr>
        <w:t>Положение о муниципальном</w:t>
      </w:r>
      <w:r w:rsidRPr="00F02312">
        <w:rPr>
          <w:rFonts w:ascii="Times New Roman" w:hAnsi="Times New Roman" w:cs="Times New Roman"/>
          <w:sz w:val="28"/>
          <w:szCs w:val="28"/>
        </w:rPr>
        <w:t xml:space="preserve"> контроле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0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уркменского муниципального округа Ставропольского края </w:t>
      </w:r>
      <w:r w:rsidRPr="00CB145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),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на территории </w:t>
      </w:r>
      <w:r w:rsidR="00431D3C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0231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(дале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троль).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543A2E" w:rsidRPr="00681B9E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681B9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: </w:t>
      </w:r>
    </w:p>
    <w:p w:rsidR="00543A2E" w:rsidRPr="00681B9E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E">
        <w:rPr>
          <w:rFonts w:ascii="Times New Roman" w:hAnsi="Times New Roman" w:cs="Times New Roman"/>
          <w:sz w:val="28"/>
          <w:szCs w:val="28"/>
        </w:rPr>
        <w:t xml:space="preserve">соблюдение правил благоустройства </w:t>
      </w:r>
      <w:r w:rsidR="00DD5B7A" w:rsidRPr="00543A2E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на территории Туркменского муниципального округа Ставропольского </w:t>
      </w:r>
      <w:r w:rsidR="00431D3C">
        <w:rPr>
          <w:rFonts w:ascii="Times New Roman" w:hAnsi="Times New Roman" w:cs="Times New Roman"/>
          <w:sz w:val="28"/>
          <w:szCs w:val="28"/>
        </w:rPr>
        <w:t>края</w:t>
      </w:r>
      <w:r w:rsidRPr="00681B9E">
        <w:rPr>
          <w:rFonts w:ascii="Times New Roman" w:hAnsi="Times New Roman" w:cs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B9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Pr="0068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е требования).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154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оля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3A2E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42D">
        <w:rPr>
          <w:rFonts w:ascii="Times New Roman" w:hAnsi="Times New Roman" w:cs="Times New Roman"/>
          <w:sz w:val="28"/>
          <w:szCs w:val="28"/>
        </w:rPr>
        <w:t>деятельность контролируемых лиц, в части соблюдения</w:t>
      </w:r>
      <w:r w:rsidRPr="0028042D">
        <w:rPr>
          <w:rFonts w:ascii="Times New Roman" w:hAnsi="Times New Roman" w:cs="Times New Roman"/>
          <w:iCs/>
          <w:sz w:val="28"/>
          <w:szCs w:val="28"/>
        </w:rPr>
        <w:t xml:space="preserve"> обязательных требований и требований, установленных нормативными правовыми актами в</w:t>
      </w:r>
      <w:r w:rsidRPr="0028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r w:rsidR="00DD5B7A" w:rsidRPr="00543A2E">
        <w:rPr>
          <w:rFonts w:ascii="Times New Roman" w:hAnsi="Times New Roman" w:cs="Times New Roman"/>
          <w:sz w:val="28"/>
          <w:szCs w:val="28"/>
        </w:rPr>
        <w:t>на территории Туркменского муниципального округа Ставропольского</w:t>
      </w:r>
      <w:r w:rsidR="00ED061F">
        <w:rPr>
          <w:rFonts w:ascii="Times New Roman" w:hAnsi="Times New Roman" w:cs="Times New Roman"/>
          <w:sz w:val="28"/>
          <w:szCs w:val="28"/>
        </w:rPr>
        <w:t xml:space="preserve"> края</w:t>
      </w:r>
      <w:r w:rsidR="00DD5B7A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B9E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2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Органом местного самоуправления, уполномоченным на осуществление муниципального контроля, является администрация </w:t>
      </w:r>
      <w:r w:rsidR="00DD5B7A" w:rsidRPr="00817FBE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</w:t>
      </w:r>
      <w:r w:rsidR="00ED061F">
        <w:rPr>
          <w:rFonts w:ascii="Times New Roman" w:hAnsi="Times New Roman" w:cs="Times New Roman"/>
          <w:sz w:val="28"/>
          <w:szCs w:val="28"/>
        </w:rPr>
        <w:t xml:space="preserve"> края</w:t>
      </w:r>
      <w:r w:rsidR="00DD5B7A" w:rsidRPr="00817FBE">
        <w:rPr>
          <w:rFonts w:ascii="Times New Roman" w:hAnsi="Times New Roman" w:cs="Times New Roman"/>
          <w:sz w:val="28"/>
          <w:szCs w:val="28"/>
        </w:rPr>
        <w:t xml:space="preserve"> 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ции</w:t>
      </w:r>
      <w:r w:rsidR="00DD5B7A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управления муниципального хозяйства, транспорта, дорожной деятельности </w:t>
      </w:r>
      <w:r w:rsidR="00DD5B7A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круга 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713F2" w:rsidRPr="00817FBE">
        <w:rPr>
          <w:rFonts w:ascii="Times New Roman" w:hAnsi="Times New Roman" w:cs="Times New Roman"/>
          <w:sz w:val="28"/>
          <w:szCs w:val="28"/>
        </w:rPr>
        <w:t>территориальных управлений администрации муниципального округа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C3269B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орган</w:t>
      </w:r>
      <w:r w:rsidR="002713F2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3A2E" w:rsidRPr="00310F33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F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должностных лиц, уполномоченных на осуществление муниципального контроля, утверждается постановлением администрации </w:t>
      </w:r>
      <w:r w:rsidR="002713F2" w:rsidRPr="00310F3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310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543" w:rsidRDefault="00395543" w:rsidP="00CB7C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настоящим Положением посредством: </w:t>
      </w:r>
    </w:p>
    <w:p w:rsidR="00395543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путем получения сведений в порядке </w:t>
      </w:r>
      <w:r w:rsidRPr="00A42A3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543" w:rsidRPr="00957318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318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3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, предста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, получ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а также общедосту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.</w:t>
      </w:r>
    </w:p>
    <w:p w:rsidR="00395543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318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B7C61">
        <w:rPr>
          <w:rFonts w:ascii="Times New Roman" w:hAnsi="Times New Roman" w:cs="Times New Roman"/>
          <w:sz w:val="28"/>
          <w:szCs w:val="28"/>
        </w:rPr>
        <w:t xml:space="preserve"> </w:t>
      </w:r>
      <w:r w:rsidRPr="00957318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1) полное 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4779D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9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4) наименование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5) место нахождения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>;</w:t>
      </w:r>
    </w:p>
    <w:p w:rsidR="00395543" w:rsidRPr="0044779D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6) дата и номер решения о присвоении объекту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категории риска, указание на категорию риска, а также сведения, на основании которых было принято решение об отнесен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к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9D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395543" w:rsidRDefault="0039554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Размещ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перечне и информационных системах </w:t>
      </w:r>
      <w:r w:rsidRPr="0044779D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6D3C2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государственной и иной охраняемой законом тайне</w:t>
      </w:r>
      <w:r w:rsidRPr="0044779D">
        <w:rPr>
          <w:rFonts w:ascii="Times New Roman" w:hAnsi="Times New Roman" w:cs="Times New Roman"/>
          <w:sz w:val="28"/>
          <w:szCs w:val="28"/>
        </w:rPr>
        <w:t>.</w:t>
      </w:r>
    </w:p>
    <w:p w:rsidR="002C41F3" w:rsidRDefault="002C41F3" w:rsidP="00CB7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5543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2FBA">
        <w:rPr>
          <w:rFonts w:ascii="Times New Roman" w:hAnsi="Times New Roman" w:cs="Times New Roman"/>
          <w:sz w:val="28"/>
          <w:szCs w:val="28"/>
        </w:rPr>
        <w:t xml:space="preserve">ринятие решений о проведе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52FB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2FBA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2FBA">
        <w:rPr>
          <w:rFonts w:ascii="Times New Roman" w:hAnsi="Times New Roman" w:cs="Times New Roman"/>
          <w:sz w:val="28"/>
          <w:szCs w:val="28"/>
        </w:rPr>
        <w:t xml:space="preserve">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52FBA">
        <w:rPr>
          <w:rFonts w:ascii="Times New Roman" w:hAnsi="Times New Roman" w:cs="Times New Roman"/>
          <w:sz w:val="28"/>
          <w:szCs w:val="28"/>
        </w:rPr>
        <w:t>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1F3" w:rsidRDefault="002C41F3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1F3" w:rsidRPr="00493744" w:rsidRDefault="002C41F3" w:rsidP="00CB7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2C41F3" w:rsidRPr="002C41F3" w:rsidRDefault="002C41F3" w:rsidP="00CB7C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F3" w:rsidRPr="002C41F3" w:rsidRDefault="002C41F3" w:rsidP="00CB7C6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F3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543A2E" w:rsidRDefault="002C41F3" w:rsidP="00CB7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ы осуществления муниципального контроля</w:t>
      </w:r>
    </w:p>
    <w:p w:rsidR="00CB7C61" w:rsidRDefault="00CB7C61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A2E" w:rsidRDefault="00817FB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ципальный контроль осуществляется посредством проведения: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профилактических мероприятий;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контрольных мероприятий.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A2E" w:rsidRDefault="00461705" w:rsidP="00CB7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илактические мероприятия</w:t>
      </w:r>
    </w:p>
    <w:p w:rsidR="00543A2E" w:rsidRPr="001321D0" w:rsidRDefault="00543A2E" w:rsidP="00CB7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1F3" w:rsidRPr="00817FBE" w:rsidRDefault="00493744" w:rsidP="00ED0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43A2E" w:rsidRP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C41F3" w:rsidRPr="00817FB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43A2E" w:rsidRDefault="00493744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7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C4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543A2E" w:rsidRPr="00173D59">
        <w:rPr>
          <w:rFonts w:ascii="Times New Roman" w:eastAsia="Calibri" w:hAnsi="Times New Roman" w:cs="Times New Roman"/>
          <w:sz w:val="28"/>
          <w:szCs w:val="28"/>
        </w:rPr>
        <w:t xml:space="preserve">Профилактика рисков причинения вреда (ущерба) в случае неисполнения обязательных требований, осуществляется на основании программы профилактики рисков причинения вреда (ущерба) (далее 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543A2E" w:rsidRPr="00173D59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).</w:t>
      </w:r>
    </w:p>
    <w:p w:rsidR="00543A2E" w:rsidRDefault="00493744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744">
        <w:rPr>
          <w:rFonts w:ascii="Times New Roman" w:eastAsia="Calibri" w:hAnsi="Times New Roman" w:cs="Times New Roman"/>
          <w:sz w:val="28"/>
          <w:szCs w:val="28"/>
        </w:rPr>
        <w:t>4</w:t>
      </w:r>
      <w:r w:rsidR="00543A2E">
        <w:rPr>
          <w:rFonts w:ascii="Times New Roman" w:eastAsia="Calibri" w:hAnsi="Times New Roman" w:cs="Times New Roman"/>
          <w:sz w:val="28"/>
          <w:szCs w:val="28"/>
        </w:rPr>
        <w:t>.</w:t>
      </w:r>
      <w:r w:rsidR="00817FBE">
        <w:rPr>
          <w:rFonts w:ascii="Times New Roman" w:eastAsia="Calibri" w:hAnsi="Times New Roman" w:cs="Times New Roman"/>
          <w:sz w:val="28"/>
          <w:szCs w:val="28"/>
        </w:rPr>
        <w:t>3</w:t>
      </w:r>
      <w:r w:rsidR="00543A2E">
        <w:rPr>
          <w:rFonts w:ascii="Times New Roman" w:eastAsia="Calibri" w:hAnsi="Times New Roman" w:cs="Times New Roman"/>
          <w:sz w:val="28"/>
          <w:szCs w:val="28"/>
        </w:rPr>
        <w:t>.</w:t>
      </w:r>
      <w:r w:rsidR="00543A2E" w:rsidRPr="002F7FA0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ежегодно утверждается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1A4">
        <w:rPr>
          <w:rFonts w:ascii="Times New Roman" w:eastAsia="Calibri" w:hAnsi="Times New Roman" w:cs="Times New Roman"/>
          <w:sz w:val="28"/>
          <w:szCs w:val="28"/>
        </w:rPr>
        <w:t>Контрольным органом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сроки, установленные Постановлением Правительства Российской Федерации.</w:t>
      </w:r>
    </w:p>
    <w:p w:rsidR="00543A2E" w:rsidRPr="008E2EF7" w:rsidRDefault="00543A2E" w:rsidP="00CB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7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061F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Pr="008E2EF7">
        <w:rPr>
          <w:rFonts w:ascii="Times New Roman" w:hAnsi="Times New Roman" w:cs="Times New Roman"/>
          <w:sz w:val="28"/>
          <w:szCs w:val="28"/>
        </w:rPr>
        <w:t>.</w:t>
      </w:r>
    </w:p>
    <w:p w:rsidR="00543A2E" w:rsidRDefault="003C51A4" w:rsidP="00CB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8E2EF7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, не предусмотренные программой профилактики рисков.</w:t>
      </w:r>
    </w:p>
    <w:p w:rsidR="00543A2E" w:rsidRPr="00A35258" w:rsidRDefault="00493744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7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7F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43A2E" w:rsidRPr="00A3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A76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орган</w:t>
      </w:r>
      <w:r w:rsidR="0054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A2E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543A2E" w:rsidRPr="00A35258">
        <w:rPr>
          <w:rFonts w:ascii="Times New Roman" w:eastAsia="Calibri" w:hAnsi="Times New Roman" w:cs="Times New Roman"/>
          <w:sz w:val="28"/>
          <w:szCs w:val="28"/>
        </w:rPr>
        <w:t>т следующие профилактические мероприятия:</w:t>
      </w:r>
    </w:p>
    <w:p w:rsidR="00543A2E" w:rsidRPr="00A35258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543A2E" w:rsidRPr="00A35258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Pr="00A35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3A2E" w:rsidRPr="00A35258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35258">
        <w:rPr>
          <w:rFonts w:ascii="Times New Roman" w:eastAsia="Calibri" w:hAnsi="Times New Roman" w:cs="Times New Roman"/>
          <w:sz w:val="28"/>
          <w:szCs w:val="28"/>
        </w:rPr>
        <w:t>) консультирование;</w:t>
      </w:r>
    </w:p>
    <w:p w:rsidR="00543A2E" w:rsidRDefault="00493744" w:rsidP="00ED0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eastAsia="Calibri" w:hAnsi="Times New Roman" w:cs="Times New Roman"/>
          <w:sz w:val="28"/>
          <w:szCs w:val="28"/>
        </w:rPr>
        <w:t>4</w:t>
      </w:r>
      <w:r w:rsidR="00543A2E" w:rsidRPr="00503CAD">
        <w:rPr>
          <w:rFonts w:ascii="Times New Roman" w:eastAsia="Calibri" w:hAnsi="Times New Roman" w:cs="Times New Roman"/>
          <w:sz w:val="28"/>
          <w:szCs w:val="28"/>
        </w:rPr>
        <w:t>.</w:t>
      </w:r>
      <w:r w:rsidR="00817FBE">
        <w:rPr>
          <w:rFonts w:ascii="Times New Roman" w:eastAsia="Calibri" w:hAnsi="Times New Roman" w:cs="Times New Roman"/>
          <w:sz w:val="28"/>
          <w:szCs w:val="28"/>
        </w:rPr>
        <w:t>5</w:t>
      </w:r>
      <w:r w:rsidR="00543A2E" w:rsidRPr="00503C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7662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A2E" w:rsidRPr="00503C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3A2E" w:rsidRPr="00503CAD">
        <w:rPr>
          <w:rFonts w:ascii="Times New Roman" w:eastAsia="Times New Roman" w:hAnsi="Times New Roman" w:cs="Times New Roman"/>
          <w:sz w:val="28"/>
          <w:szCs w:val="28"/>
        </w:rPr>
        <w:t xml:space="preserve">т информирование контролируемых лиц и иных заинтересованных лиц 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43A2E" w:rsidRPr="00503CAD">
        <w:rPr>
          <w:rFonts w:ascii="Times New Roman" w:eastAsia="Times New Roman" w:hAnsi="Times New Roman" w:cs="Times New Roman"/>
          <w:sz w:val="28"/>
          <w:szCs w:val="28"/>
        </w:rPr>
        <w:t>вопросам соб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 xml:space="preserve">людения обязательных требований </w:t>
      </w:r>
      <w:r w:rsidR="00543A2E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администрации </w:t>
      </w:r>
      <w:r w:rsidR="00020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3A2E">
        <w:rPr>
          <w:rFonts w:ascii="Times New Roman" w:hAnsi="Times New Roman" w:cs="Times New Roman"/>
          <w:sz w:val="28"/>
          <w:szCs w:val="28"/>
        </w:rPr>
        <w:t>округ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43A2E" w:rsidRDefault="005A7662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543A2E">
        <w:rPr>
          <w:rFonts w:ascii="Times New Roman" w:hAnsi="Times New Roman" w:cs="Times New Roman"/>
          <w:sz w:val="28"/>
          <w:szCs w:val="28"/>
        </w:rPr>
        <w:t xml:space="preserve"> обязан размещать и поддерживать в актуальном состоянии на официа</w:t>
      </w:r>
      <w:r w:rsidR="002713F2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="00543A2E">
        <w:rPr>
          <w:rFonts w:ascii="Times New Roman" w:hAnsi="Times New Roman" w:cs="Times New Roman"/>
          <w:sz w:val="28"/>
          <w:szCs w:val="28"/>
        </w:rPr>
        <w:t>: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7" w:history="1">
        <w:r w:rsidRPr="004725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твержденные </w:t>
      </w:r>
      <w:r w:rsidR="005A7662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листы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ограмму профилактики рисков причинения вреда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счерпывающий перечень сведений, которые могут запрашиваться </w:t>
      </w:r>
      <w:r w:rsidR="005A7662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ведения о порядке досудебного обжалования решений </w:t>
      </w:r>
      <w:r w:rsidR="005A7662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лады о муниципальном контроле;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сведения, предусмотренные программами профилактики рисков причинения вреда.</w:t>
      </w:r>
    </w:p>
    <w:p w:rsidR="00543A2E" w:rsidRPr="00817FBE" w:rsidRDefault="00493744" w:rsidP="00ED0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4</w:t>
      </w:r>
      <w:r w:rsidR="00543A2E" w:rsidRPr="00DC4D0D">
        <w:rPr>
          <w:rFonts w:ascii="Times New Roman" w:hAnsi="Times New Roman" w:cs="Times New Roman"/>
          <w:sz w:val="28"/>
          <w:szCs w:val="28"/>
        </w:rPr>
        <w:t>.</w:t>
      </w:r>
      <w:r w:rsidR="00817FBE">
        <w:rPr>
          <w:rFonts w:ascii="Times New Roman" w:hAnsi="Times New Roman" w:cs="Times New Roman"/>
          <w:sz w:val="28"/>
          <w:szCs w:val="28"/>
        </w:rPr>
        <w:t>6</w:t>
      </w:r>
      <w:r w:rsidR="00543A2E" w:rsidRPr="00DC4D0D">
        <w:rPr>
          <w:rFonts w:ascii="Times New Roman" w:hAnsi="Times New Roman" w:cs="Times New Roman"/>
          <w:sz w:val="28"/>
          <w:szCs w:val="28"/>
        </w:rPr>
        <w:t xml:space="preserve">. </w:t>
      </w:r>
      <w:r w:rsidR="00543A2E" w:rsidRPr="00817FBE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543A2E" w:rsidRPr="00817FBE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543A2E" w:rsidRPr="00817FBE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е) объявляется и направляется контролируемому лицу в соответствии с положениями </w:t>
      </w:r>
      <w:r w:rsidR="00833E7C" w:rsidRPr="00817FBE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ED061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33E7C" w:rsidRPr="00817FBE">
        <w:rPr>
          <w:rFonts w:ascii="Times New Roman" w:hAnsi="Times New Roman" w:cs="Times New Roman"/>
          <w:sz w:val="28"/>
          <w:szCs w:val="28"/>
        </w:rPr>
        <w:t>2020</w:t>
      </w:r>
      <w:r w:rsidR="00ED06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3E7C" w:rsidRPr="00817FBE">
        <w:rPr>
          <w:rFonts w:ascii="Times New Roman" w:hAnsi="Times New Roman" w:cs="Times New Roman"/>
          <w:sz w:val="28"/>
          <w:szCs w:val="28"/>
        </w:rPr>
        <w:t xml:space="preserve"> №</w:t>
      </w:r>
      <w:r w:rsidR="00ED061F">
        <w:rPr>
          <w:rFonts w:ascii="Times New Roman" w:hAnsi="Times New Roman" w:cs="Times New Roman"/>
          <w:sz w:val="28"/>
          <w:szCs w:val="28"/>
        </w:rPr>
        <w:t xml:space="preserve"> </w:t>
      </w:r>
      <w:r w:rsidR="00833E7C" w:rsidRPr="00817FBE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(далее -  </w:t>
      </w:r>
      <w:hyperlink r:id="rId8" w:history="1">
        <w:r w:rsidR="00543A2E" w:rsidRPr="00817FBE">
          <w:rPr>
            <w:rFonts w:ascii="Times New Roman" w:eastAsia="Times New Roman" w:hAnsi="Times New Roman" w:cs="Times New Roman"/>
            <w:sz w:val="28"/>
            <w:szCs w:val="28"/>
          </w:rPr>
          <w:t>Федеральн</w:t>
        </w:r>
        <w:r w:rsidR="00833E7C" w:rsidRPr="00817FBE">
          <w:rPr>
            <w:rFonts w:ascii="Times New Roman" w:eastAsia="Times New Roman" w:hAnsi="Times New Roman" w:cs="Times New Roman"/>
            <w:sz w:val="28"/>
            <w:szCs w:val="28"/>
          </w:rPr>
          <w:t>ый</w:t>
        </w:r>
        <w:r w:rsidR="00543A2E" w:rsidRPr="00817FBE">
          <w:rPr>
            <w:rFonts w:ascii="Times New Roman" w:eastAsia="Times New Roman" w:hAnsi="Times New Roman" w:cs="Times New Roman"/>
            <w:sz w:val="28"/>
            <w:szCs w:val="28"/>
          </w:rPr>
          <w:t xml:space="preserve"> закон</w:t>
        </w:r>
      </w:hyperlink>
      <w:r w:rsidR="00543A2E" w:rsidRPr="00817FBE">
        <w:rPr>
          <w:rFonts w:ascii="Times New Roman" w:eastAsia="Times New Roman" w:hAnsi="Times New Roman" w:cs="Times New Roman"/>
          <w:sz w:val="28"/>
          <w:szCs w:val="28"/>
        </w:rPr>
        <w:t xml:space="preserve"> № 248-ФЗ</w:t>
      </w:r>
      <w:r w:rsidR="00833E7C" w:rsidRPr="00817F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3A2E" w:rsidRPr="00817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FBE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</w:t>
      </w:r>
      <w:r w:rsidR="005A7662" w:rsidRPr="00817FBE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Pr="00817FBE">
        <w:rPr>
          <w:rFonts w:ascii="Times New Roman" w:eastAsia="Times New Roman" w:hAnsi="Times New Roman" w:cs="Times New Roman"/>
          <w:sz w:val="28"/>
          <w:szCs w:val="28"/>
        </w:rPr>
        <w:t xml:space="preserve"> сведений </w:t>
      </w:r>
      <w:r w:rsidRPr="00817FBE">
        <w:rPr>
          <w:rFonts w:ascii="Times New Roman" w:hAnsi="Times New Roman" w:cs="Times New Roman"/>
          <w:sz w:val="28"/>
          <w:szCs w:val="28"/>
        </w:rPr>
        <w:t>о готовящихся нарушениях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руководитель </w:t>
      </w:r>
      <w:r w:rsidR="005A7662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ое им лицо объявляет контролируемому лицу предостережение и предлагает принять мер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ю соблюдения обязательных требований. Предостережение объявляется не позднее 10 рабочих дней со дня получения </w:t>
      </w:r>
      <w:r w:rsidR="005A7662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сведений.</w:t>
      </w:r>
    </w:p>
    <w:p w:rsidR="00543A2E" w:rsidRDefault="00543A2E" w:rsidP="00ED0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контролируемым лицом сведений и документов.</w:t>
      </w:r>
    </w:p>
    <w:p w:rsidR="00543A2E" w:rsidRPr="00946F9E" w:rsidRDefault="00543A2E" w:rsidP="00ED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9E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</w:t>
      </w:r>
      <w:r>
        <w:rPr>
          <w:rFonts w:ascii="Times New Roman" w:hAnsi="Times New Roman" w:cs="Times New Roman"/>
          <w:sz w:val="28"/>
          <w:szCs w:val="28"/>
        </w:rPr>
        <w:t>регистрирую</w:t>
      </w:r>
      <w:r w:rsidRPr="00946F9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662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F9E">
        <w:rPr>
          <w:rFonts w:ascii="Times New Roman" w:hAnsi="Times New Roman" w:cs="Times New Roman"/>
          <w:sz w:val="28"/>
          <w:szCs w:val="28"/>
        </w:rPr>
        <w:t>в журнале учета предостережений с присвоением регистрационного номера.</w:t>
      </w:r>
    </w:p>
    <w:p w:rsidR="00543A2E" w:rsidRPr="00DC4D0D" w:rsidRDefault="00543A2E" w:rsidP="00ED0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ое лицо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предостережения о недопустимости нарушения обязательных требований вправе подать в </w:t>
      </w:r>
      <w:r w:rsidR="005A7662">
        <w:rPr>
          <w:rFonts w:ascii="Times New Roman" w:eastAsia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в отношении указанного предостережения.</w:t>
      </w:r>
    </w:p>
    <w:p w:rsidR="00543A2E" w:rsidRPr="00DC4D0D" w:rsidRDefault="00543A2E" w:rsidP="00ED0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на указанный в предостережении адрес электронной почты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либо иными указанн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предостережении способами.</w:t>
      </w:r>
    </w:p>
    <w:p w:rsidR="00543A2E" w:rsidRPr="00DC4D0D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должно содержать:</w:t>
      </w:r>
    </w:p>
    <w:p w:rsidR="00543A2E" w:rsidRPr="00DC4D0D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;</w:t>
      </w:r>
      <w:proofErr w:type="gramEnd"/>
    </w:p>
    <w:p w:rsidR="00543A2E" w:rsidRPr="00DC4D0D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достережении и должностном лице, направившем такое предостережение;</w:t>
      </w:r>
    </w:p>
    <w:p w:rsidR="00543A2E" w:rsidRPr="00DC4D0D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огласен с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предостережением.</w:t>
      </w:r>
    </w:p>
    <w:p w:rsidR="00543A2E" w:rsidRPr="00DC4D0D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К возражению прилагаются док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ы, подтверждающие доводы, на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основании которых заявитель не согласен с предостережением.</w:t>
      </w:r>
    </w:p>
    <w:p w:rsidR="00543A2E" w:rsidRDefault="00543A2E" w:rsidP="00CB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озражения рассматриваются уполномоченными должностными лицами </w:t>
      </w:r>
      <w:r w:rsidR="005A7662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0 дней со дня получения возражений.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</w:t>
      </w:r>
      <w:r w:rsidR="005A7662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в течение 30 дней со дня получения возражений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</w:t>
      </w:r>
      <w:r w:rsidR="005A7662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.</w:t>
      </w:r>
    </w:p>
    <w:p w:rsidR="00543A2E" w:rsidRPr="004C3F75" w:rsidRDefault="00493744" w:rsidP="00CB7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9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 w:rsidR="00543A2E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543A2E" w:rsidRPr="004C3F75">
        <w:rPr>
          <w:rFonts w:ascii="Times New Roman" w:hAnsi="Times New Roman" w:cs="Times New Roman"/>
          <w:sz w:val="28"/>
          <w:szCs w:val="28"/>
        </w:rPr>
        <w:t>должностным</w:t>
      </w:r>
      <w:r w:rsidR="00543A2E">
        <w:rPr>
          <w:rFonts w:ascii="Times New Roman" w:hAnsi="Times New Roman" w:cs="Times New Roman"/>
          <w:sz w:val="28"/>
          <w:szCs w:val="28"/>
        </w:rPr>
        <w:t>и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 лиц</w:t>
      </w:r>
      <w:r w:rsidR="00543A2E">
        <w:rPr>
          <w:rFonts w:ascii="Times New Roman" w:hAnsi="Times New Roman" w:cs="Times New Roman"/>
          <w:sz w:val="28"/>
          <w:szCs w:val="28"/>
        </w:rPr>
        <w:t>а</w:t>
      </w:r>
      <w:r w:rsidR="00543A2E" w:rsidRPr="004C3F75">
        <w:rPr>
          <w:rFonts w:ascii="Times New Roman" w:hAnsi="Times New Roman" w:cs="Times New Roman"/>
          <w:sz w:val="28"/>
          <w:szCs w:val="28"/>
        </w:rPr>
        <w:t>м</w:t>
      </w:r>
      <w:r w:rsidR="00543A2E">
        <w:rPr>
          <w:rFonts w:ascii="Times New Roman" w:hAnsi="Times New Roman" w:cs="Times New Roman"/>
          <w:sz w:val="28"/>
          <w:szCs w:val="28"/>
        </w:rPr>
        <w:t>и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5A766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 в случае обращения по вопросам, связанным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с соблюдением обязательных требований. </w:t>
      </w:r>
    </w:p>
    <w:p w:rsidR="00543A2E" w:rsidRPr="004C3F75" w:rsidRDefault="00543A2E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543A2E" w:rsidRPr="004C3F75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43A2E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блюдения обязательных требований;</w:t>
      </w:r>
    </w:p>
    <w:p w:rsidR="00543A2E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организационных и (или) технических мероприятий, которые должны реализовать контролируемые лица для соблюдения обязательных требований</w:t>
      </w:r>
    </w:p>
    <w:p w:rsidR="00543A2E" w:rsidRPr="004C3F75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рядок осуществл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3F75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3F75">
        <w:rPr>
          <w:rFonts w:ascii="Times New Roman" w:hAnsi="Times New Roman" w:cs="Times New Roman"/>
          <w:sz w:val="28"/>
          <w:szCs w:val="28"/>
        </w:rPr>
        <w:t>оложением.</w:t>
      </w:r>
    </w:p>
    <w:p w:rsidR="00543A2E" w:rsidRPr="004C3F75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4C3F7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43A2E" w:rsidRPr="004C3F75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543A2E" w:rsidRPr="004C3F75" w:rsidRDefault="00543A2E" w:rsidP="00CB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запроса сведений от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ов местного самоуправления, от органов администрации </w:t>
      </w:r>
      <w:r w:rsidR="00020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C3F7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543A2E" w:rsidRPr="004C3F75" w:rsidRDefault="005A7662" w:rsidP="00CB7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4C3F75">
        <w:rPr>
          <w:rFonts w:ascii="Times New Roman" w:hAnsi="Times New Roman" w:cs="Times New Roman"/>
          <w:sz w:val="28"/>
          <w:szCs w:val="28"/>
        </w:rPr>
        <w:t xml:space="preserve">ведет журналы учета консультирований. 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75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7662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 </w:t>
      </w:r>
      <w:r w:rsidR="005A7662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4C3F75">
        <w:rPr>
          <w:rFonts w:ascii="Times New Roman" w:hAnsi="Times New Roman" w:cs="Times New Roman"/>
          <w:sz w:val="28"/>
          <w:szCs w:val="28"/>
        </w:rPr>
        <w:t xml:space="preserve"> без указания в </w:t>
      </w:r>
      <w:r w:rsidRPr="004C3F75">
        <w:rPr>
          <w:rFonts w:ascii="Times New Roman" w:hAnsi="Times New Roman" w:cs="Times New Roman"/>
          <w:sz w:val="28"/>
          <w:szCs w:val="28"/>
        </w:rPr>
        <w:lastRenderedPageBreak/>
        <w:t>таком разъяснении сведений, отнесенных к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ограничен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C07C43" w:rsidRDefault="00C07C43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Контрольные мероприятия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A2E" w:rsidRPr="00A35258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744">
        <w:rPr>
          <w:rFonts w:ascii="Times New Roman" w:eastAsia="Calibri" w:hAnsi="Times New Roman" w:cs="Times New Roman"/>
          <w:sz w:val="28"/>
          <w:szCs w:val="28"/>
        </w:rPr>
        <w:t>5</w:t>
      </w:r>
      <w:r w:rsidR="00543A2E">
        <w:rPr>
          <w:rFonts w:ascii="Times New Roman" w:eastAsia="Calibri" w:hAnsi="Times New Roman" w:cs="Times New Roman"/>
          <w:sz w:val="28"/>
          <w:szCs w:val="28"/>
        </w:rPr>
        <w:t>.1.</w:t>
      </w:r>
      <w:r w:rsidR="00543A2E" w:rsidRPr="00A35258">
        <w:rPr>
          <w:rFonts w:ascii="Times New Roman" w:eastAsia="Calibri" w:hAnsi="Times New Roman" w:cs="Times New Roman"/>
          <w:sz w:val="28"/>
          <w:szCs w:val="28"/>
        </w:rPr>
        <w:t xml:space="preserve"> Оценка соблюдения контролируемыми лицами обязательных 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требований проводится </w:t>
      </w:r>
      <w:r w:rsidR="00EE0448">
        <w:rPr>
          <w:rFonts w:ascii="Times New Roman" w:eastAsia="Calibri" w:hAnsi="Times New Roman" w:cs="Times New Roman"/>
          <w:sz w:val="28"/>
          <w:szCs w:val="28"/>
        </w:rPr>
        <w:t>контрольным органом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A2E" w:rsidRPr="00A35258">
        <w:rPr>
          <w:rFonts w:ascii="Times New Roman" w:eastAsia="Calibri" w:hAnsi="Times New Roman" w:cs="Times New Roman"/>
          <w:sz w:val="28"/>
          <w:szCs w:val="28"/>
        </w:rPr>
        <w:t>посредством следующих контрольных мероприятий:</w:t>
      </w:r>
    </w:p>
    <w:p w:rsidR="001A7384" w:rsidRPr="005D69C1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61">
        <w:rPr>
          <w:rFonts w:ascii="Times New Roman" w:eastAsia="Calibri" w:hAnsi="Times New Roman" w:cs="Times New Roman"/>
          <w:sz w:val="28"/>
          <w:szCs w:val="28"/>
        </w:rPr>
        <w:t>5</w:t>
      </w:r>
      <w:r w:rsidR="00543A2E" w:rsidRPr="005D69C1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1A7384" w:rsidRPr="005D69C1">
        <w:rPr>
          <w:rFonts w:ascii="Times New Roman" w:hAnsi="Times New Roman" w:cs="Times New Roman"/>
          <w:sz w:val="28"/>
          <w:szCs w:val="28"/>
        </w:rPr>
        <w:t> 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:rsidR="00543A2E" w:rsidRDefault="001A738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C1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5D69C1">
        <w:rPr>
          <w:rFonts w:ascii="Times New Roman" w:eastAsia="Calibri" w:hAnsi="Times New Roman" w:cs="Times New Roman"/>
          <w:sz w:val="28"/>
          <w:szCs w:val="28"/>
        </w:rPr>
        <w:t>1) инспекционный визит (</w:t>
      </w:r>
      <w:r w:rsidR="00543A2E" w:rsidRPr="005D69C1">
        <w:rPr>
          <w:rFonts w:ascii="Times New Roman" w:hAnsi="Times New Roman" w:cs="Times New Roman"/>
          <w:sz w:val="28"/>
          <w:szCs w:val="28"/>
        </w:rPr>
        <w:t xml:space="preserve">посредством осмотра, опроса, получения письменных объяснений, инструментального обследования, </w:t>
      </w:r>
      <w:r w:rsidR="00543A2E" w:rsidRPr="005D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ования</w:t>
      </w:r>
      <w:r w:rsidR="00543A2E"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543A2E" w:rsidRPr="00974B59">
        <w:rPr>
          <w:rFonts w:ascii="Times New Roman" w:hAnsi="Times New Roman" w:cs="Times New Roman"/>
          <w:sz w:val="28"/>
          <w:szCs w:val="28"/>
        </w:rPr>
        <w:t>;</w:t>
      </w: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</w:t>
      </w:r>
      <w:r w:rsidRPr="000F7E6D">
        <w:rPr>
          <w:rFonts w:ascii="Times New Roman" w:hAnsi="Times New Roman" w:cs="Times New Roman"/>
          <w:sz w:val="28"/>
          <w:szCs w:val="28"/>
        </w:rPr>
        <w:t>осмотра,</w:t>
      </w:r>
      <w:r>
        <w:rPr>
          <w:rFonts w:ascii="Times New Roman" w:hAnsi="Times New Roman" w:cs="Times New Roman"/>
          <w:sz w:val="28"/>
          <w:szCs w:val="28"/>
        </w:rPr>
        <w:t xml:space="preserve"> досмотра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проса, получения письменных объяснений,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43A2E" w:rsidRPr="000F7E6D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352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04134">
        <w:rPr>
          <w:rFonts w:ascii="Times New Roman" w:eastAsia="Calibri" w:hAnsi="Times New Roman" w:cs="Times New Roman"/>
          <w:sz w:val="28"/>
          <w:szCs w:val="28"/>
        </w:rPr>
        <w:t xml:space="preserve">документарная проверка </w:t>
      </w:r>
      <w:r w:rsidRPr="00B04134">
        <w:rPr>
          <w:rFonts w:ascii="Times New Roman" w:hAnsi="Times New Roman" w:cs="Times New Roman"/>
          <w:sz w:val="28"/>
          <w:szCs w:val="28"/>
        </w:rPr>
        <w:t>(посредством получения письменных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бъяснений, истребования документов)</w:t>
      </w:r>
      <w:r w:rsidRPr="000F7E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3A2E" w:rsidRPr="00A35258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35258">
        <w:rPr>
          <w:rFonts w:ascii="Times New Roman" w:eastAsia="Calibri" w:hAnsi="Times New Roman" w:cs="Times New Roman"/>
          <w:sz w:val="28"/>
          <w:szCs w:val="28"/>
        </w:rPr>
        <w:t>) выездная про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E6D">
        <w:rPr>
          <w:rFonts w:ascii="Times New Roman" w:hAnsi="Times New Roman" w:cs="Times New Roman"/>
          <w:sz w:val="28"/>
          <w:szCs w:val="28"/>
        </w:rPr>
        <w:t xml:space="preserve">(посредством осмотра, досмотра, опроса, получения письменных объяснений, </w:t>
      </w:r>
      <w:r>
        <w:rPr>
          <w:rFonts w:ascii="Times New Roman" w:hAnsi="Times New Roman" w:cs="Times New Roman"/>
          <w:sz w:val="28"/>
          <w:szCs w:val="28"/>
        </w:rPr>
        <w:t xml:space="preserve">истребования документов, </w:t>
      </w:r>
      <w:r w:rsidRPr="000F7E6D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  <w:r>
        <w:rPr>
          <w:rFonts w:ascii="Times New Roman" w:hAnsi="Times New Roman" w:cs="Times New Roman"/>
          <w:sz w:val="28"/>
          <w:szCs w:val="28"/>
        </w:rPr>
        <w:t>, экспертизы</w:t>
      </w:r>
      <w:r w:rsidRPr="000F7E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43A2E" w:rsidRPr="00A35258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1">
        <w:rPr>
          <w:rFonts w:ascii="Times New Roman" w:eastAsia="Calibri" w:hAnsi="Times New Roman" w:cs="Times New Roman"/>
          <w:sz w:val="28"/>
          <w:szCs w:val="28"/>
        </w:rPr>
        <w:t>5</w:t>
      </w:r>
      <w:r w:rsidR="00543A2E">
        <w:rPr>
          <w:rFonts w:ascii="Times New Roman" w:eastAsia="Calibri" w:hAnsi="Times New Roman" w:cs="Times New Roman"/>
          <w:sz w:val="28"/>
          <w:szCs w:val="28"/>
        </w:rPr>
        <w:t>.1.2. Б</w:t>
      </w:r>
      <w:r w:rsidR="00543A2E" w:rsidRPr="00A35258">
        <w:rPr>
          <w:rFonts w:ascii="Times New Roman" w:eastAsia="Calibri" w:hAnsi="Times New Roman" w:cs="Times New Roman"/>
          <w:sz w:val="28"/>
          <w:szCs w:val="28"/>
        </w:rPr>
        <w:t>ез взаимодействия с контролируемым лицом:</w:t>
      </w:r>
    </w:p>
    <w:p w:rsidR="00543A2E" w:rsidRPr="00A35258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258">
        <w:rPr>
          <w:rFonts w:ascii="Times New Roman" w:eastAsia="Calibri" w:hAnsi="Times New Roman" w:cs="Times New Roman"/>
          <w:sz w:val="28"/>
          <w:szCs w:val="28"/>
        </w:rPr>
        <w:t>безопасности);</w:t>
      </w:r>
    </w:p>
    <w:p w:rsidR="00543A2E" w:rsidRPr="00A35258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выездное об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средством осмотра, инструментального обследования, в том числе (с применением видеозаписи)</w:t>
      </w:r>
      <w:r w:rsidRPr="00A35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A2E" w:rsidRPr="000F7FED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744">
        <w:rPr>
          <w:rFonts w:ascii="Times New Roman" w:eastAsia="Calibri" w:hAnsi="Times New Roman" w:cs="Times New Roman"/>
          <w:sz w:val="28"/>
          <w:szCs w:val="28"/>
        </w:rPr>
        <w:t>5</w:t>
      </w:r>
      <w:r w:rsidR="00543A2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543A2E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</w:t>
      </w:r>
      <w:r w:rsidRPr="00493744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>.1.1 Положения являются</w:t>
      </w:r>
      <w:r w:rsidR="00543A2E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543A2E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0" w:name="dst100634"/>
      <w:bookmarkEnd w:id="0"/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EE0448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раняемым законом ценностям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43A2E" w:rsidRPr="0065158B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58B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</w:p>
    <w:p w:rsidR="00543A2E" w:rsidRPr="000F7FED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635"/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2" w:name="dst100637"/>
      <w:bookmarkEnd w:id="2"/>
      <w:r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 прокурора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638"/>
      <w:bookmarkEnd w:id="3"/>
      <w:r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4)</w:t>
      </w:r>
      <w:r w:rsidRPr="00FC3B75">
        <w:rPr>
          <w:rFonts w:ascii="Times New Roman" w:hAnsi="Times New Roman" w:cs="Times New Roman"/>
          <w:sz w:val="28"/>
          <w:szCs w:val="28"/>
        </w:rPr>
        <w:t xml:space="preserve">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</w:t>
      </w:r>
      <w:r w:rsidRPr="0065158B">
        <w:rPr>
          <w:rFonts w:ascii="Times New Roman" w:hAnsi="Times New Roman" w:cs="Times New Roman"/>
          <w:sz w:val="28"/>
          <w:szCs w:val="28"/>
        </w:rPr>
        <w:t xml:space="preserve"> и сведений невозможно сделать </w:t>
      </w:r>
      <w:r w:rsidRPr="0065158B">
        <w:rPr>
          <w:rFonts w:ascii="Times New Roman" w:hAnsi="Times New Roman" w:cs="Times New Roman"/>
          <w:sz w:val="28"/>
          <w:szCs w:val="28"/>
        </w:rPr>
        <w:lastRenderedPageBreak/>
        <w:t>вывод об исполнении предписания об устранении выявленного нарушения обязательных требований.</w:t>
      </w:r>
    </w:p>
    <w:p w:rsidR="00543A2E" w:rsidRPr="00FC3B75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2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</w:t>
      </w:r>
      <w:r w:rsidR="00EE044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C3B75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543A2E" w:rsidRPr="00FC3B75" w:rsidRDefault="00493744" w:rsidP="00CB7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543A2E"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.3.</w:t>
      </w:r>
      <w:r w:rsidR="00543A2E" w:rsidRPr="00FC3B75">
        <w:rPr>
          <w:rFonts w:ascii="Times New Roman" w:hAnsi="Times New Roman" w:cs="Times New Roman"/>
          <w:sz w:val="28"/>
          <w:szCs w:val="28"/>
        </w:rPr>
        <w:t xml:space="preserve"> Муниципальный контроль осуществляется без проведения плановых контрольных мероприятий.</w:t>
      </w:r>
    </w:p>
    <w:p w:rsidR="00543A2E" w:rsidRPr="00FC3B75" w:rsidRDefault="00493744" w:rsidP="00CB7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5</w:t>
      </w:r>
      <w:r w:rsidR="00543A2E" w:rsidRPr="00FC3B7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43A2E" w:rsidRPr="00FC3B75">
        <w:rPr>
          <w:rFonts w:ascii="Times New Roman" w:hAnsi="Times New Roman" w:cs="Times New Roman"/>
          <w:sz w:val="28"/>
          <w:szCs w:val="28"/>
        </w:rPr>
        <w:t>Контрольные меропр</w:t>
      </w:r>
      <w:r>
        <w:rPr>
          <w:rFonts w:ascii="Times New Roman" w:hAnsi="Times New Roman" w:cs="Times New Roman"/>
          <w:sz w:val="28"/>
          <w:szCs w:val="28"/>
        </w:rPr>
        <w:t xml:space="preserve">иятия, предусмотренные пунктом </w:t>
      </w:r>
      <w:r w:rsidRPr="00493744">
        <w:rPr>
          <w:rFonts w:ascii="Times New Roman" w:hAnsi="Times New Roman" w:cs="Times New Roman"/>
          <w:sz w:val="28"/>
          <w:szCs w:val="28"/>
        </w:rPr>
        <w:t>5</w:t>
      </w:r>
      <w:r w:rsidR="00543A2E" w:rsidRPr="00FC3B75">
        <w:rPr>
          <w:rFonts w:ascii="Times New Roman" w:hAnsi="Times New Roman" w:cs="Times New Roman"/>
          <w:sz w:val="28"/>
          <w:szCs w:val="28"/>
        </w:rPr>
        <w:t>.1 Положения проводятся</w:t>
      </w:r>
      <w:proofErr w:type="gramEnd"/>
      <w:r w:rsidR="00543A2E" w:rsidRPr="00FC3B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Федеральным законом № 248-ФЗ и </w:t>
      </w:r>
      <w:r w:rsidR="001A738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43A2E" w:rsidRPr="00FC3B75">
        <w:rPr>
          <w:rFonts w:ascii="Times New Roman" w:hAnsi="Times New Roman" w:cs="Times New Roman"/>
          <w:sz w:val="28"/>
          <w:szCs w:val="28"/>
        </w:rPr>
        <w:t>Положением.</w:t>
      </w:r>
    </w:p>
    <w:p w:rsidR="00543A2E" w:rsidRPr="00D523E0" w:rsidRDefault="00543A2E" w:rsidP="00CB7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525">
        <w:rPr>
          <w:rFonts w:ascii="Times New Roman" w:hAnsi="Times New Roman" w:cs="Times New Roman"/>
          <w:sz w:val="28"/>
          <w:szCs w:val="28"/>
        </w:rPr>
        <w:t>Контрольные меропр</w:t>
      </w:r>
      <w:r w:rsidR="00493744">
        <w:rPr>
          <w:rFonts w:ascii="Times New Roman" w:hAnsi="Times New Roman" w:cs="Times New Roman"/>
          <w:sz w:val="28"/>
          <w:szCs w:val="28"/>
        </w:rPr>
        <w:t xml:space="preserve">иятия, предусмотренные пунктом </w:t>
      </w:r>
      <w:r w:rsidR="00493744" w:rsidRPr="00493744">
        <w:rPr>
          <w:rFonts w:ascii="Times New Roman" w:hAnsi="Times New Roman" w:cs="Times New Roman"/>
          <w:sz w:val="28"/>
          <w:szCs w:val="28"/>
        </w:rPr>
        <w:t>5</w:t>
      </w:r>
      <w:r w:rsidRPr="00490525">
        <w:rPr>
          <w:rFonts w:ascii="Times New Roman" w:hAnsi="Times New Roman" w:cs="Times New Roman"/>
          <w:sz w:val="28"/>
          <w:szCs w:val="28"/>
        </w:rPr>
        <w:t>.1.1 Положения могут</w:t>
      </w:r>
      <w:proofErr w:type="gramEnd"/>
      <w:r w:rsidRPr="0049052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EE0448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490525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органами прокуратуры.</w:t>
      </w:r>
    </w:p>
    <w:p w:rsidR="00543A2E" w:rsidRPr="00FC3B75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543A2E"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.5.</w:t>
      </w:r>
      <w:r w:rsidR="00543A2E" w:rsidRPr="00FC3B75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при взаимодействии с контролируемым лицом, прово</w:t>
      </w:r>
      <w:r w:rsidR="00C553B9">
        <w:rPr>
          <w:rFonts w:ascii="Times New Roman" w:hAnsi="Times New Roman" w:cs="Times New Roman"/>
          <w:sz w:val="28"/>
          <w:szCs w:val="28"/>
        </w:rPr>
        <w:t xml:space="preserve">дятся на основании распоряжения (приказа) </w:t>
      </w:r>
      <w:r w:rsidR="00543A2E" w:rsidRPr="00FC3B7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E0448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43A2E" w:rsidRPr="00FC3B75">
        <w:rPr>
          <w:rFonts w:ascii="Times New Roman" w:hAnsi="Times New Roman" w:cs="Times New Roman"/>
          <w:sz w:val="28"/>
          <w:szCs w:val="28"/>
        </w:rPr>
        <w:t xml:space="preserve"> или уполномоченного им лица, в котором указываются сведения, установленные частью 1 статьи 64 Федерального закона № 248-ФЗ.</w:t>
      </w:r>
    </w:p>
    <w:p w:rsidR="00543A2E" w:rsidRPr="00DC5291" w:rsidRDefault="00493744" w:rsidP="00CB7C61">
      <w:pPr>
        <w:pStyle w:val="a6"/>
        <w:ind w:firstLine="708"/>
        <w:jc w:val="both"/>
        <w:rPr>
          <w:sz w:val="28"/>
          <w:szCs w:val="28"/>
        </w:rPr>
      </w:pPr>
      <w:r w:rsidRPr="00493744">
        <w:rPr>
          <w:sz w:val="28"/>
          <w:szCs w:val="28"/>
        </w:rPr>
        <w:t>5</w:t>
      </w:r>
      <w:r w:rsidR="00543A2E">
        <w:rPr>
          <w:sz w:val="28"/>
          <w:szCs w:val="28"/>
        </w:rPr>
        <w:t xml:space="preserve">.6. </w:t>
      </w:r>
      <w:r w:rsidR="00543A2E" w:rsidRPr="00DC5291">
        <w:rPr>
          <w:sz w:val="28"/>
          <w:szCs w:val="28"/>
          <w:shd w:val="clear" w:color="auto" w:fill="FFFFFF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543A2E" w:rsidRPr="00D477E4" w:rsidRDefault="00493744" w:rsidP="00CB7C61">
      <w:pPr>
        <w:pStyle w:val="a6"/>
        <w:ind w:firstLine="708"/>
        <w:jc w:val="both"/>
        <w:rPr>
          <w:sz w:val="28"/>
          <w:szCs w:val="28"/>
        </w:rPr>
      </w:pPr>
      <w:r w:rsidRPr="00493744">
        <w:rPr>
          <w:sz w:val="28"/>
          <w:szCs w:val="28"/>
        </w:rPr>
        <w:t>5</w:t>
      </w:r>
      <w:r w:rsidR="00543A2E">
        <w:rPr>
          <w:sz w:val="28"/>
          <w:szCs w:val="28"/>
        </w:rPr>
        <w:t xml:space="preserve">.7. Для фиксации контрольных действий, доказательств  нарушений обязательных требований </w:t>
      </w:r>
      <w:r w:rsidR="00543A2E" w:rsidRPr="007102CB">
        <w:rPr>
          <w:sz w:val="28"/>
          <w:szCs w:val="28"/>
        </w:rPr>
        <w:t>при проведении инспекционного визита, рейдового осмотра, выездной проверки,</w:t>
      </w:r>
      <w:r w:rsidR="00543A2E">
        <w:rPr>
          <w:sz w:val="28"/>
          <w:szCs w:val="28"/>
        </w:rPr>
        <w:t xml:space="preserve"> выездного обследования может использоваться</w:t>
      </w:r>
      <w:r w:rsidR="00543A2E" w:rsidRPr="00552C89">
        <w:rPr>
          <w:sz w:val="28"/>
          <w:szCs w:val="28"/>
        </w:rPr>
        <w:t xml:space="preserve"> фото</w:t>
      </w:r>
      <w:r w:rsidR="00543A2E">
        <w:rPr>
          <w:sz w:val="28"/>
          <w:szCs w:val="28"/>
        </w:rPr>
        <w:t>- и видеосъемка</w:t>
      </w:r>
      <w:r w:rsidR="00543A2E" w:rsidRPr="00D477E4">
        <w:rPr>
          <w:sz w:val="28"/>
          <w:szCs w:val="28"/>
        </w:rPr>
        <w:t>, за исключением случаев фиксации: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43A2E" w:rsidRDefault="00543A2E" w:rsidP="00CB7C6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в ходе контрольного мероприятия фото-, видеосъемки  и использованных для этих целей технических средствах отражается в акте по результатам контрольного мероприятия. 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693C4B">
        <w:rPr>
          <w:szCs w:val="28"/>
        </w:rPr>
        <w:t>Результаты проведения фото- и вид</w:t>
      </w:r>
      <w:r w:rsidRPr="00B261A7">
        <w:rPr>
          <w:szCs w:val="28"/>
        </w:rPr>
        <w:t xml:space="preserve">еосъемки </w:t>
      </w:r>
      <w:r w:rsidRPr="00D477E4">
        <w:rPr>
          <w:szCs w:val="28"/>
        </w:rPr>
        <w:t>должны позволять однозначно идентифицировать объект фиксации, отражающий нарушение обязательных требований, время фиксации объекта. Фотографи</w:t>
      </w:r>
      <w:r>
        <w:rPr>
          <w:szCs w:val="28"/>
        </w:rPr>
        <w:t xml:space="preserve">и </w:t>
      </w:r>
      <w:r w:rsidRPr="00D477E4">
        <w:rPr>
          <w:szCs w:val="28"/>
        </w:rPr>
        <w:t>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43A2E" w:rsidRPr="00D477E4" w:rsidRDefault="00493744" w:rsidP="00CB7C61">
      <w:pPr>
        <w:pStyle w:val="a3"/>
        <w:ind w:firstLine="709"/>
        <w:jc w:val="both"/>
        <w:rPr>
          <w:szCs w:val="28"/>
        </w:rPr>
      </w:pPr>
      <w:r w:rsidRPr="00493744">
        <w:rPr>
          <w:szCs w:val="28"/>
        </w:rPr>
        <w:t>5</w:t>
      </w:r>
      <w:r w:rsidR="00543A2E">
        <w:rPr>
          <w:szCs w:val="28"/>
        </w:rPr>
        <w:t>.8</w:t>
      </w:r>
      <w:r w:rsidR="00543A2E" w:rsidRPr="00D477E4">
        <w:rPr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</w:t>
      </w:r>
      <w:r w:rsidR="00543A2E">
        <w:rPr>
          <w:szCs w:val="28"/>
        </w:rPr>
        <w:t>31 Федерального закона № 248-ФЗ</w:t>
      </w:r>
      <w:r w:rsidR="00543A2E" w:rsidRPr="00D477E4">
        <w:rPr>
          <w:szCs w:val="28"/>
        </w:rPr>
        <w:t xml:space="preserve"> </w:t>
      </w:r>
      <w:r w:rsidR="00543A2E" w:rsidRPr="00D477E4">
        <w:rPr>
          <w:szCs w:val="28"/>
        </w:rPr>
        <w:lastRenderedPageBreak/>
        <w:t xml:space="preserve">представить в </w:t>
      </w:r>
      <w:r w:rsidR="005A7662">
        <w:rPr>
          <w:szCs w:val="28"/>
        </w:rPr>
        <w:t>Контрольный орган</w:t>
      </w:r>
      <w:r w:rsidR="00543A2E" w:rsidRPr="00D477E4">
        <w:rPr>
          <w:i/>
          <w:szCs w:val="28"/>
        </w:rPr>
        <w:t xml:space="preserve"> </w:t>
      </w:r>
      <w:r w:rsidR="00543A2E" w:rsidRPr="00D477E4">
        <w:rPr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543A2E" w:rsidRPr="00D477E4" w:rsidRDefault="00543A2E" w:rsidP="00CB7C6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1) </w:t>
      </w:r>
      <w:r>
        <w:rPr>
          <w:szCs w:val="28"/>
        </w:rPr>
        <w:t>временная нетрудоспособность</w:t>
      </w:r>
      <w:r w:rsidRPr="00D477E4">
        <w:rPr>
          <w:szCs w:val="28"/>
        </w:rPr>
        <w:t>;</w:t>
      </w:r>
    </w:p>
    <w:p w:rsidR="00543A2E" w:rsidRPr="00D477E4" w:rsidRDefault="00543A2E" w:rsidP="00CB7C6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2) нахождение </w:t>
      </w:r>
      <w:r>
        <w:rPr>
          <w:szCs w:val="28"/>
        </w:rPr>
        <w:t>в служебной командировке в ином населенном пункте</w:t>
      </w:r>
      <w:r w:rsidRPr="00D477E4">
        <w:rPr>
          <w:szCs w:val="28"/>
        </w:rPr>
        <w:t>;</w:t>
      </w:r>
    </w:p>
    <w:p w:rsidR="00543A2E" w:rsidRPr="00D477E4" w:rsidRDefault="00543A2E" w:rsidP="00CB7C6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477E4">
        <w:rPr>
          <w:szCs w:val="28"/>
        </w:rPr>
        <w:t>)</w:t>
      </w:r>
      <w:r>
        <w:rPr>
          <w:szCs w:val="28"/>
        </w:rPr>
        <w:t xml:space="preserve"> 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</w:t>
      </w:r>
      <w:r w:rsidRPr="00D477E4">
        <w:rPr>
          <w:iCs/>
          <w:szCs w:val="28"/>
        </w:rPr>
        <w:t>.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Информация лица должна содержать: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а)</w:t>
      </w:r>
      <w:r>
        <w:rPr>
          <w:szCs w:val="28"/>
        </w:rPr>
        <w:t xml:space="preserve"> описание обстоятельств, послуживших поводом для обращения в </w:t>
      </w:r>
      <w:r w:rsidR="00EE0448">
        <w:rPr>
          <w:szCs w:val="28"/>
        </w:rPr>
        <w:t>Контрольный орган</w:t>
      </w:r>
      <w:r>
        <w:rPr>
          <w:szCs w:val="28"/>
        </w:rPr>
        <w:t xml:space="preserve">, </w:t>
      </w:r>
      <w:r w:rsidRPr="00D477E4">
        <w:rPr>
          <w:szCs w:val="28"/>
        </w:rPr>
        <w:t>их продолжительность;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б) сведения о причинно-следственной связи между возникшими обстоятельствами и невозможностью присутствия</w:t>
      </w:r>
      <w:r>
        <w:rPr>
          <w:szCs w:val="28"/>
        </w:rPr>
        <w:t xml:space="preserve"> контролируемого лица</w:t>
      </w:r>
      <w:r w:rsidRPr="00D477E4">
        <w:rPr>
          <w:szCs w:val="28"/>
        </w:rPr>
        <w:t xml:space="preserve"> при проведении контрольного мероприятия</w:t>
      </w:r>
      <w:r>
        <w:rPr>
          <w:szCs w:val="28"/>
        </w:rPr>
        <w:t xml:space="preserve"> в установленный срок</w:t>
      </w:r>
      <w:r w:rsidRPr="00D477E4">
        <w:rPr>
          <w:szCs w:val="28"/>
        </w:rPr>
        <w:t>;</w:t>
      </w:r>
    </w:p>
    <w:p w:rsidR="00543A2E" w:rsidRPr="00D477E4" w:rsidRDefault="00543A2E" w:rsidP="00CB7C6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43A2E" w:rsidRDefault="00543A2E" w:rsidP="00CB7C6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EE0448">
        <w:rPr>
          <w:szCs w:val="28"/>
        </w:rPr>
        <w:t xml:space="preserve">Контрольным органом </w:t>
      </w:r>
      <w:r w:rsidRPr="00D477E4">
        <w:rPr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>
        <w:rPr>
          <w:szCs w:val="28"/>
        </w:rPr>
        <w:t>контролируемого лица</w:t>
      </w:r>
      <w:r w:rsidRPr="00D477E4">
        <w:rPr>
          <w:szCs w:val="28"/>
        </w:rPr>
        <w:t>.</w:t>
      </w:r>
    </w:p>
    <w:p w:rsidR="00543A2E" w:rsidRDefault="00493744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5</w:t>
      </w:r>
      <w:r w:rsidR="00543A2E" w:rsidRPr="00120BC4">
        <w:rPr>
          <w:rFonts w:ascii="Times New Roman" w:hAnsi="Times New Roman" w:cs="Times New Roman"/>
          <w:sz w:val="28"/>
          <w:szCs w:val="28"/>
        </w:rPr>
        <w:t xml:space="preserve">.9. Контрольные мероприятия, проводимые без взаимодействия с контролируемыми лицами, проводятся должностными лицами </w:t>
      </w:r>
      <w:r w:rsidR="00EE0448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43A2E" w:rsidRPr="00120BC4">
        <w:rPr>
          <w:rFonts w:ascii="Times New Roman" w:hAnsi="Times New Roman" w:cs="Times New Roman"/>
          <w:sz w:val="28"/>
          <w:szCs w:val="28"/>
        </w:rPr>
        <w:t xml:space="preserve">на основании заданий, выдаваемых </w:t>
      </w:r>
      <w:r w:rsidR="00543A2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E044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9E4685" w:rsidRDefault="00493744" w:rsidP="00CB7C61">
      <w:pPr>
        <w:pStyle w:val="a3"/>
        <w:ind w:firstLine="709"/>
        <w:jc w:val="both"/>
        <w:rPr>
          <w:szCs w:val="28"/>
        </w:rPr>
      </w:pPr>
      <w:r w:rsidRPr="00CB7C61">
        <w:rPr>
          <w:szCs w:val="28"/>
        </w:rPr>
        <w:t>5</w:t>
      </w:r>
      <w:r w:rsidR="00543A2E">
        <w:rPr>
          <w:szCs w:val="28"/>
        </w:rPr>
        <w:t xml:space="preserve">.10. </w:t>
      </w:r>
      <w:proofErr w:type="gramStart"/>
      <w:r w:rsidR="009E4685">
        <w:rPr>
          <w:szCs w:val="28"/>
        </w:rPr>
        <w:t>Р</w:t>
      </w:r>
      <w:r w:rsidR="009E4685" w:rsidRPr="00977E5B">
        <w:rPr>
          <w:szCs w:val="28"/>
        </w:rPr>
        <w:t>езультат</w:t>
      </w:r>
      <w:r w:rsidR="009E4685">
        <w:rPr>
          <w:szCs w:val="28"/>
        </w:rPr>
        <w:t>ами</w:t>
      </w:r>
      <w:r w:rsidR="009E4685" w:rsidRPr="00977E5B">
        <w:rPr>
          <w:szCs w:val="28"/>
        </w:rPr>
        <w:t xml:space="preserve"> контрольного мероприятия </w:t>
      </w:r>
      <w:r w:rsidR="009E4685">
        <w:rPr>
          <w:szCs w:val="28"/>
        </w:rPr>
        <w:t>являю</w:t>
      </w:r>
      <w:r w:rsidR="009E4685" w:rsidRPr="00977E5B">
        <w:rPr>
          <w:szCs w:val="28"/>
        </w:rPr>
        <w:t>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</w:t>
      </w:r>
      <w:r w:rsidR="009E4685">
        <w:rPr>
          <w:szCs w:val="28"/>
        </w:rPr>
        <w:t xml:space="preserve"> </w:t>
      </w:r>
      <w:r w:rsidR="009E4685" w:rsidRPr="00977E5B">
        <w:rPr>
          <w:szCs w:val="28"/>
        </w:rPr>
        <w:t>Федеральн</w:t>
      </w:r>
      <w:r w:rsidR="009E4685">
        <w:rPr>
          <w:szCs w:val="28"/>
        </w:rPr>
        <w:t>ого</w:t>
      </w:r>
      <w:r w:rsidR="009E4685" w:rsidRPr="00977E5B">
        <w:rPr>
          <w:szCs w:val="28"/>
        </w:rPr>
        <w:t xml:space="preserve"> закон</w:t>
      </w:r>
      <w:r w:rsidR="009E4685">
        <w:rPr>
          <w:szCs w:val="28"/>
        </w:rPr>
        <w:t>а</w:t>
      </w:r>
      <w:r w:rsidR="009E4685" w:rsidRPr="00977E5B">
        <w:rPr>
          <w:szCs w:val="28"/>
        </w:rPr>
        <w:t xml:space="preserve"> от 31</w:t>
      </w:r>
      <w:r w:rsidR="00ED061F">
        <w:rPr>
          <w:szCs w:val="28"/>
        </w:rPr>
        <w:t xml:space="preserve"> июля </w:t>
      </w:r>
      <w:r w:rsidR="009E4685" w:rsidRPr="00977E5B">
        <w:rPr>
          <w:szCs w:val="28"/>
        </w:rPr>
        <w:t>2020</w:t>
      </w:r>
      <w:r w:rsidR="00ED061F">
        <w:rPr>
          <w:szCs w:val="28"/>
        </w:rPr>
        <w:t xml:space="preserve"> года</w:t>
      </w:r>
      <w:r w:rsidR="009E4685" w:rsidRPr="00977E5B">
        <w:rPr>
          <w:szCs w:val="28"/>
        </w:rPr>
        <w:t xml:space="preserve"> </w:t>
      </w:r>
      <w:r w:rsidR="009E4685">
        <w:rPr>
          <w:szCs w:val="28"/>
        </w:rPr>
        <w:t>№</w:t>
      </w:r>
      <w:r w:rsidR="009E4685" w:rsidRPr="00977E5B">
        <w:rPr>
          <w:szCs w:val="28"/>
        </w:rPr>
        <w:t xml:space="preserve"> 248-ФЗ</w:t>
      </w:r>
      <w:proofErr w:type="gramEnd"/>
      <w:r w:rsidR="009E4685" w:rsidRPr="00977E5B">
        <w:rPr>
          <w:szCs w:val="28"/>
        </w:rPr>
        <w:t xml:space="preserve"> </w:t>
      </w:r>
      <w:r w:rsidR="009E4685">
        <w:rPr>
          <w:szCs w:val="28"/>
        </w:rPr>
        <w:t>«</w:t>
      </w:r>
      <w:r w:rsidR="009E4685" w:rsidRPr="00977E5B">
        <w:rPr>
          <w:szCs w:val="28"/>
        </w:rPr>
        <w:t>О государственном контроле (надзоре) и муниципальном контроле в Российской Федерации</w:t>
      </w:r>
      <w:r w:rsidR="009E4685">
        <w:rPr>
          <w:szCs w:val="28"/>
        </w:rPr>
        <w:t>».</w:t>
      </w:r>
    </w:p>
    <w:p w:rsidR="00543A2E" w:rsidRDefault="00493744" w:rsidP="00CB7C61">
      <w:pPr>
        <w:pStyle w:val="a3"/>
        <w:ind w:firstLine="709"/>
        <w:jc w:val="both"/>
        <w:rPr>
          <w:szCs w:val="28"/>
        </w:rPr>
      </w:pPr>
      <w:r w:rsidRPr="00CB7C61">
        <w:rPr>
          <w:szCs w:val="28"/>
        </w:rPr>
        <w:t>5</w:t>
      </w:r>
      <w:r w:rsidR="00056F7F">
        <w:rPr>
          <w:szCs w:val="28"/>
        </w:rPr>
        <w:t xml:space="preserve">.11. </w:t>
      </w:r>
      <w:r w:rsidR="00543A2E">
        <w:rPr>
          <w:szCs w:val="28"/>
        </w:rPr>
        <w:t>Оформление результатов контрольных мероприятий производится в порядке, установленном статьей 87 Федерального закона № 248-ФЗ.</w:t>
      </w:r>
    </w:p>
    <w:p w:rsidR="00543A2E" w:rsidRDefault="00493744" w:rsidP="00CB7C61">
      <w:pPr>
        <w:pStyle w:val="a3"/>
        <w:ind w:firstLine="709"/>
        <w:jc w:val="both"/>
        <w:rPr>
          <w:szCs w:val="28"/>
        </w:rPr>
      </w:pPr>
      <w:r w:rsidRPr="00CB7C61">
        <w:rPr>
          <w:szCs w:val="28"/>
        </w:rPr>
        <w:t>5</w:t>
      </w:r>
      <w:r w:rsidR="00543A2E">
        <w:rPr>
          <w:szCs w:val="28"/>
        </w:rPr>
        <w:t>.1</w:t>
      </w:r>
      <w:r w:rsidR="00056F7F">
        <w:rPr>
          <w:szCs w:val="28"/>
        </w:rPr>
        <w:t>2</w:t>
      </w:r>
      <w:r w:rsidR="00543A2E">
        <w:rPr>
          <w:szCs w:val="28"/>
        </w:rPr>
        <w:t xml:space="preserve">. Форма предписания об устранении выявленных нарушений, выдаваемого контролируемому лицу по результатам контрольного мероприятия, утверждается </w:t>
      </w:r>
      <w:r w:rsidR="00EE0448">
        <w:rPr>
          <w:szCs w:val="28"/>
        </w:rPr>
        <w:t>Контрольным органом</w:t>
      </w:r>
      <w:r w:rsidR="00543A2E">
        <w:rPr>
          <w:szCs w:val="28"/>
        </w:rPr>
        <w:t>.</w:t>
      </w:r>
    </w:p>
    <w:p w:rsidR="00543A2E" w:rsidRPr="00120BC4" w:rsidRDefault="00543A2E" w:rsidP="00CB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A2E" w:rsidRPr="005B4885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17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ых должностных лиц </w:t>
      </w:r>
      <w:r w:rsidR="00EE0448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543A2E" w:rsidRPr="005B4885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A2E" w:rsidRPr="005D69C1" w:rsidRDefault="00493744" w:rsidP="00CB7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6</w:t>
      </w:r>
      <w:r w:rsidR="00543A2E" w:rsidRPr="005D69C1">
        <w:rPr>
          <w:rFonts w:ascii="Times New Roman" w:hAnsi="Times New Roman" w:cs="Times New Roman"/>
          <w:sz w:val="28"/>
          <w:szCs w:val="28"/>
        </w:rPr>
        <w:t xml:space="preserve">.1. При осуществлении муниципального контроля должностные лица </w:t>
      </w:r>
      <w:r w:rsidR="003C51A4" w:rsidRPr="005D69C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5D69C1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льзуются правами и </w:t>
      </w:r>
      <w:proofErr w:type="gramStart"/>
      <w:r w:rsidR="00543A2E" w:rsidRPr="005D69C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543A2E" w:rsidRPr="005D69C1">
        <w:rPr>
          <w:rFonts w:ascii="Times New Roman" w:hAnsi="Times New Roman" w:cs="Times New Roman"/>
          <w:sz w:val="28"/>
          <w:szCs w:val="28"/>
        </w:rPr>
        <w:t xml:space="preserve">, а также соблюдают ограничения и запреты, установленные Федеральным законом </w:t>
      </w:r>
      <w:r w:rsidR="00ED061F">
        <w:rPr>
          <w:rFonts w:ascii="Times New Roman" w:hAnsi="Times New Roman" w:cs="Times New Roman"/>
          <w:sz w:val="28"/>
          <w:szCs w:val="28"/>
        </w:rPr>
        <w:t xml:space="preserve">№ </w:t>
      </w:r>
      <w:r w:rsidR="00543A2E" w:rsidRPr="005D69C1">
        <w:rPr>
          <w:rFonts w:ascii="Times New Roman" w:hAnsi="Times New Roman" w:cs="Times New Roman"/>
          <w:sz w:val="28"/>
          <w:szCs w:val="28"/>
        </w:rPr>
        <w:t>248-ФЗ.</w:t>
      </w:r>
      <w:r w:rsidR="001A7384" w:rsidRPr="005D6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84" w:rsidRPr="005D69C1" w:rsidRDefault="001A7384" w:rsidP="00CB7C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9C1">
        <w:rPr>
          <w:rFonts w:ascii="Times New Roman" w:hAnsi="Times New Roman" w:cs="Times New Roman"/>
          <w:sz w:val="28"/>
          <w:szCs w:val="28"/>
        </w:rPr>
        <w:lastRenderedPageBreak/>
        <w:t>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1A7384" w:rsidRPr="005D69C1" w:rsidRDefault="001A7384" w:rsidP="00CB7C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C1">
        <w:rPr>
          <w:rFonts w:ascii="Times New Roman" w:hAnsi="Times New Roman" w:cs="Times New Roman"/>
          <w:sz w:val="28"/>
          <w:szCs w:val="28"/>
        </w:rPr>
        <w:tab/>
        <w:t>1) совершать действия, предусмотренные частью 2 статьи 29 Федерального закона от 31</w:t>
      </w:r>
      <w:r w:rsidR="00ED061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D69C1">
        <w:rPr>
          <w:rFonts w:ascii="Times New Roman" w:hAnsi="Times New Roman" w:cs="Times New Roman"/>
          <w:sz w:val="28"/>
          <w:szCs w:val="28"/>
        </w:rPr>
        <w:t>2020</w:t>
      </w:r>
      <w:r w:rsidR="00ED06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69C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1A7384" w:rsidRPr="005D69C1" w:rsidRDefault="001A7384" w:rsidP="00CB7C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C1">
        <w:rPr>
          <w:rFonts w:ascii="Times New Roman" w:hAnsi="Times New Roman" w:cs="Times New Roman"/>
          <w:sz w:val="28"/>
          <w:szCs w:val="28"/>
        </w:rPr>
        <w:tab/>
        <w:t>2) использовать для фиксации доказательств нарушений обязательных требований фотосъемку, аудио</w:t>
      </w:r>
      <w:r w:rsidR="00ED061F">
        <w:rPr>
          <w:rFonts w:ascii="Times New Roman" w:hAnsi="Times New Roman" w:cs="Times New Roman"/>
          <w:sz w:val="28"/>
          <w:szCs w:val="28"/>
        </w:rPr>
        <w:t xml:space="preserve"> </w:t>
      </w:r>
      <w:r w:rsidRPr="005D69C1">
        <w:rPr>
          <w:rFonts w:ascii="Times New Roman" w:hAnsi="Times New Roman" w:cs="Times New Roman"/>
          <w:sz w:val="28"/>
          <w:szCs w:val="28"/>
        </w:rPr>
        <w:t>- и (или) видеозапись, если совершение указанных действий не запрещено федеральными законами;</w:t>
      </w:r>
    </w:p>
    <w:p w:rsidR="001A7384" w:rsidRPr="005D69C1" w:rsidRDefault="001A7384" w:rsidP="00CB7C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C1">
        <w:rPr>
          <w:rFonts w:ascii="Times New Roman" w:hAnsi="Times New Roman" w:cs="Times New Roman"/>
          <w:sz w:val="28"/>
          <w:szCs w:val="28"/>
        </w:rPr>
        <w:tab/>
        <w:t>3) выдавать предписания об устранении выявленных нарушений с</w:t>
      </w:r>
      <w:r w:rsidR="009E4685" w:rsidRPr="005D69C1"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.</w:t>
      </w:r>
    </w:p>
    <w:p w:rsidR="00543A2E" w:rsidRPr="009A6944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A2E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17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054">
        <w:rPr>
          <w:rFonts w:ascii="Times New Roman" w:hAnsi="Times New Roman" w:cs="Times New Roman"/>
          <w:sz w:val="28"/>
          <w:szCs w:val="28"/>
        </w:rPr>
        <w:t xml:space="preserve">. Обжалование решений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>, действий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0054">
        <w:rPr>
          <w:rFonts w:ascii="Times New Roman" w:hAnsi="Times New Roman" w:cs="Times New Roman"/>
          <w:sz w:val="28"/>
          <w:szCs w:val="28"/>
        </w:rPr>
        <w:t>)</w:t>
      </w:r>
    </w:p>
    <w:p w:rsidR="00543A2E" w:rsidRPr="003C0054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C0054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493744" w:rsidRPr="00CB7C61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A2E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>.1</w:t>
      </w:r>
      <w:r w:rsidR="00543A2E" w:rsidRPr="003C0054">
        <w:rPr>
          <w:rFonts w:ascii="Times New Roman" w:hAnsi="Times New Roman" w:cs="Times New Roman"/>
          <w:sz w:val="28"/>
          <w:szCs w:val="28"/>
        </w:rPr>
        <w:t>. Решения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>
        <w:rPr>
          <w:rFonts w:ascii="Times New Roman" w:hAnsi="Times New Roman" w:cs="Times New Roman"/>
          <w:sz w:val="28"/>
          <w:szCs w:val="28"/>
        </w:rPr>
        <w:t>,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3C0054">
        <w:rPr>
          <w:rFonts w:ascii="Times New Roman" w:hAnsi="Times New Roman" w:cs="Times New Roman"/>
          <w:sz w:val="28"/>
          <w:szCs w:val="28"/>
        </w:rPr>
        <w:t>должностных лиц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3C0054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543A2E" w:rsidRDefault="00493744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 xml:space="preserve">.2.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 w:rsidR="00543A2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543A2E" w:rsidRPr="003C0054">
        <w:rPr>
          <w:rFonts w:ascii="Times New Roman" w:hAnsi="Times New Roman" w:cs="Times New Roman"/>
          <w:sz w:val="28"/>
          <w:szCs w:val="28"/>
        </w:rPr>
        <w:t>нарушены в рамках осуществления муниципального контроля, имеют право на досудебное обжалование: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543A2E" w:rsidRPr="003C0054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</w:t>
      </w:r>
      <w:r w:rsidR="00ED061F">
        <w:rPr>
          <w:rFonts w:ascii="Times New Roman" w:hAnsi="Times New Roman" w:cs="Times New Roman"/>
          <w:sz w:val="28"/>
          <w:szCs w:val="28"/>
        </w:rPr>
        <w:t>;</w:t>
      </w:r>
    </w:p>
    <w:p w:rsidR="00543A2E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действий (бездействия) должностных лиц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543A2E" w:rsidRDefault="00493744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 xml:space="preserve">.3.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уполномоченный на рассмотрение жалобы орган в </w:t>
      </w:r>
      <w:r w:rsidR="00543A2E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543A2E" w:rsidRPr="003C0054">
        <w:rPr>
          <w:rFonts w:ascii="Times New Roman" w:hAnsi="Times New Roman" w:cs="Times New Roman"/>
          <w:sz w:val="28"/>
          <w:szCs w:val="28"/>
        </w:rPr>
        <w:t>электронном виде с использованием Единого портала государственных и муниципальных услуг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7102CB">
        <w:rPr>
          <w:rFonts w:ascii="Times New Roman" w:hAnsi="Times New Roman" w:cs="Times New Roman"/>
          <w:sz w:val="28"/>
          <w:szCs w:val="28"/>
        </w:rPr>
        <w:t>либо на бумажном носителе лично или посредством почтовой связи.</w:t>
      </w:r>
    </w:p>
    <w:p w:rsidR="00543A2E" w:rsidRPr="003C0054" w:rsidRDefault="00543A2E" w:rsidP="00CB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одержание жалобы, а также основания для отказа в рассмотрении жалобы установлены Федеральным законом № 248-ФЗ.</w:t>
      </w:r>
    </w:p>
    <w:p w:rsidR="00543A2E" w:rsidRPr="003C0054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>.4.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специалистов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5A7662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 w:rsidR="00543A2E">
        <w:rPr>
          <w:rFonts w:ascii="Times New Roman" w:hAnsi="Times New Roman" w:cs="Times New Roman"/>
          <w:sz w:val="28"/>
          <w:szCs w:val="28"/>
        </w:rPr>
        <w:t>руководителем</w:t>
      </w:r>
      <w:r w:rsidR="00543A2E" w:rsidRPr="003C0054">
        <w:rPr>
          <w:rFonts w:ascii="Times New Roman" w:hAnsi="Times New Roman" w:cs="Times New Roman"/>
          <w:sz w:val="28"/>
          <w:szCs w:val="28"/>
        </w:rPr>
        <w:t>.</w:t>
      </w:r>
    </w:p>
    <w:p w:rsidR="00543A2E" w:rsidRPr="003C0054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A7662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5A766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5A76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10F33">
        <w:rPr>
          <w:rFonts w:ascii="Times New Roman" w:hAnsi="Times New Roman" w:cs="Times New Roman"/>
          <w:sz w:val="28"/>
          <w:szCs w:val="28"/>
        </w:rPr>
        <w:t xml:space="preserve"> и рассматривается Г</w:t>
      </w:r>
      <w:r w:rsidRPr="003C005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A7662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3C51A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D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или уполномоченным им заместителем главы администрации</w:t>
      </w:r>
      <w:r w:rsidR="000200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круга в соответствии с распределением обязанностей между </w:t>
      </w:r>
      <w:r w:rsidR="00310F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20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 первым заместител</w:t>
      </w:r>
      <w:r w:rsidR="000200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главы администрации и заместителями главы администрации </w:t>
      </w:r>
      <w:r w:rsidR="00020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543A2E" w:rsidRPr="003C0054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 xml:space="preserve">.5.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3C00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43A2E" w:rsidRPr="003C0054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lastRenderedPageBreak/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543A2E" w:rsidRPr="003C0054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543A2E" w:rsidRPr="003C0054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 xml:space="preserve">.6.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543A2E" w:rsidRPr="000F75BA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0"/>
      <w:bookmarkEnd w:id="4"/>
      <w:r w:rsidRPr="00493744">
        <w:rPr>
          <w:rFonts w:ascii="Times New Roman" w:hAnsi="Times New Roman" w:cs="Times New Roman"/>
          <w:sz w:val="28"/>
          <w:szCs w:val="28"/>
        </w:rPr>
        <w:t>7</w:t>
      </w:r>
      <w:r w:rsidR="00543A2E">
        <w:rPr>
          <w:rFonts w:ascii="Times New Roman" w:hAnsi="Times New Roman" w:cs="Times New Roman"/>
          <w:sz w:val="28"/>
          <w:szCs w:val="28"/>
        </w:rPr>
        <w:t xml:space="preserve">.7. </w:t>
      </w:r>
      <w:r w:rsidR="00543A2E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543A2E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A2E" w:rsidRPr="000F75BA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445"/>
      <w:bookmarkEnd w:id="5"/>
      <w:r w:rsidRPr="00493744">
        <w:rPr>
          <w:rStyle w:val="blk"/>
          <w:rFonts w:ascii="Times New Roman" w:hAnsi="Times New Roman" w:cs="Times New Roman"/>
          <w:color w:val="000000"/>
          <w:sz w:val="28"/>
          <w:szCs w:val="28"/>
        </w:rPr>
        <w:t>7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>.8.</w:t>
      </w:r>
      <w:r w:rsidR="00543A2E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543A2E" w:rsidRPr="000F7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446"/>
      <w:bookmarkEnd w:id="6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 приостановлении исполнения обжалуемого решения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43A2E" w:rsidRPr="000F7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447"/>
      <w:bookmarkEnd w:id="7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б отказе в приостановлении исполнения обжалуемого ре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A2E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8" w:name="dst100448"/>
      <w:bookmarkEnd w:id="8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формация о решении, указанном в н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стоящ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 пункте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543A2E" w:rsidRPr="00FC07FC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744">
        <w:rPr>
          <w:rStyle w:val="blk"/>
          <w:rFonts w:ascii="Times New Roman" w:hAnsi="Times New Roman" w:cs="Times New Roman"/>
          <w:color w:val="000000"/>
          <w:sz w:val="28"/>
          <w:szCs w:val="28"/>
        </w:rPr>
        <w:t>7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9. Жалоба подлежит рассмотрению уполномоченным на рассмотрение жалобы органом в порядке, установленном статьями 42 - 43 Федерального закона № 248-ФЗ в течение двадцати рабочих дней со дня ее регистрации. В исключительных случаях, связанных с необходимостью запроса материалов в других органах государственной власти, органах местного самоуправления и организациях, срок рассмотрения жалобы может быть продлен </w:t>
      </w:r>
      <w:r w:rsidR="00543A2E" w:rsidRPr="00FC07FC">
        <w:rPr>
          <w:rStyle w:val="blk"/>
          <w:rFonts w:ascii="Times New Roman" w:hAnsi="Times New Roman" w:cs="Times New Roman"/>
          <w:sz w:val="28"/>
          <w:szCs w:val="28"/>
        </w:rPr>
        <w:t>уполномоченным на рассмотрение жалобы органом, но не более чем на двадцать рабочих дней.</w:t>
      </w:r>
    </w:p>
    <w:p w:rsidR="00543A2E" w:rsidRPr="00FC07FC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C61"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543A2E" w:rsidRPr="00FC07FC">
        <w:rPr>
          <w:rStyle w:val="blk"/>
          <w:rFonts w:ascii="Times New Roman" w:hAnsi="Times New Roman" w:cs="Times New Roman"/>
          <w:sz w:val="28"/>
          <w:szCs w:val="28"/>
        </w:rPr>
        <w:t xml:space="preserve">.10. </w:t>
      </w:r>
      <w:r w:rsidR="00543A2E" w:rsidRPr="00FC07F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543A2E" w:rsidRPr="00916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475"/>
      <w:bookmarkEnd w:id="9"/>
      <w:r w:rsidRPr="00FC07FC"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543A2E" w:rsidRPr="00916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476"/>
      <w:bookmarkEnd w:id="10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2) отменяет решение </w:t>
      </w:r>
      <w:r w:rsidR="003C51A4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ли частично;</w:t>
      </w:r>
    </w:p>
    <w:p w:rsidR="00543A2E" w:rsidRPr="00916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477"/>
      <w:bookmarkEnd w:id="11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3) отменяет решение </w:t>
      </w:r>
      <w:r w:rsidR="003C51A4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 принимает новое решение;</w:t>
      </w:r>
    </w:p>
    <w:p w:rsidR="00543A2E" w:rsidRPr="009165BA" w:rsidRDefault="00543A2E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478"/>
      <w:bookmarkEnd w:id="12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3C51A4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543A2E" w:rsidRPr="005D69C1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479"/>
      <w:bookmarkEnd w:id="13"/>
      <w:r w:rsidRPr="00CB7C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543A2E" w:rsidRPr="00FC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A2E">
        <w:rPr>
          <w:rFonts w:ascii="Times New Roman" w:eastAsia="Times New Roman" w:hAnsi="Times New Roman" w:cs="Times New Roman"/>
          <w:sz w:val="28"/>
          <w:szCs w:val="28"/>
        </w:rPr>
        <w:t xml:space="preserve">Решение уполномоченного по результатам рассмотрения жалобы органа, содержащее обоснование принятого решения, срок и порядок его </w:t>
      </w:r>
      <w:r w:rsidR="00543A2E" w:rsidRPr="005D69C1">
        <w:rPr>
          <w:rFonts w:ascii="Times New Roman" w:eastAsia="Times New Roman" w:hAnsi="Times New Roman" w:cs="Times New Roman"/>
          <w:sz w:val="28"/>
          <w:szCs w:val="28"/>
        </w:rPr>
        <w:t xml:space="preserve">исполнения направляется контролируемому лицу. </w:t>
      </w:r>
    </w:p>
    <w:p w:rsidR="00056F7F" w:rsidRPr="005D69C1" w:rsidRDefault="00493744" w:rsidP="00CB7C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C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6F7F" w:rsidRPr="005D69C1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056F7F" w:rsidRPr="005D69C1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43A2E" w:rsidRPr="00EF206A" w:rsidRDefault="00543A2E" w:rsidP="00CB7C61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461705">
        <w:rPr>
          <w:rStyle w:val="blk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3C51A4">
        <w:rPr>
          <w:rStyle w:val="blk"/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</w:p>
    <w:p w:rsidR="00543A2E" w:rsidRPr="000F75BA" w:rsidRDefault="00543A2E" w:rsidP="00CB7C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A2E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8</w:t>
      </w:r>
      <w:r w:rsidR="00543A2E">
        <w:rPr>
          <w:rFonts w:ascii="Times New Roman" w:hAnsi="Times New Roman" w:cs="Times New Roman"/>
          <w:sz w:val="28"/>
          <w:szCs w:val="28"/>
        </w:rPr>
        <w:t>.1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43A2E">
        <w:rPr>
          <w:rFonts w:ascii="Times New Roman" w:hAnsi="Times New Roman" w:cs="Times New Roman"/>
          <w:sz w:val="28"/>
          <w:szCs w:val="28"/>
        </w:rPr>
        <w:t>производится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контроля.</w:t>
      </w:r>
    </w:p>
    <w:p w:rsidR="00543A2E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8</w:t>
      </w:r>
      <w:r w:rsidR="00543A2E">
        <w:rPr>
          <w:rFonts w:ascii="Times New Roman" w:hAnsi="Times New Roman" w:cs="Times New Roman"/>
          <w:sz w:val="28"/>
          <w:szCs w:val="28"/>
        </w:rPr>
        <w:t xml:space="preserve">.2.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, осуществляемого </w:t>
      </w:r>
      <w:r w:rsidR="003C51A4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543A2E" w:rsidRPr="003C0054">
        <w:rPr>
          <w:rFonts w:ascii="Times New Roman" w:hAnsi="Times New Roman" w:cs="Times New Roman"/>
          <w:sz w:val="28"/>
          <w:szCs w:val="28"/>
        </w:rPr>
        <w:t>,</w:t>
      </w:r>
      <w:r w:rsidR="00543A2E">
        <w:rPr>
          <w:rFonts w:ascii="Times New Roman" w:hAnsi="Times New Roman" w:cs="Times New Roman"/>
          <w:sz w:val="28"/>
          <w:szCs w:val="28"/>
        </w:rPr>
        <w:t xml:space="preserve"> их целевые значения, а также индикативные показатели для муниципального контроля определяются нормативным правовым актом </w:t>
      </w:r>
      <w:r w:rsidR="00C553B9">
        <w:rPr>
          <w:rFonts w:ascii="Times New Roman" w:hAnsi="Times New Roman" w:cs="Times New Roman"/>
          <w:sz w:val="28"/>
          <w:szCs w:val="28"/>
        </w:rPr>
        <w:t>Совета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020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3A2E">
        <w:rPr>
          <w:rFonts w:ascii="Times New Roman" w:hAnsi="Times New Roman" w:cs="Times New Roman"/>
          <w:sz w:val="28"/>
          <w:szCs w:val="28"/>
        </w:rPr>
        <w:t>округа.</w:t>
      </w:r>
    </w:p>
    <w:p w:rsidR="00543A2E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8</w:t>
      </w:r>
      <w:r w:rsidR="00543A2E">
        <w:rPr>
          <w:rFonts w:ascii="Times New Roman" w:hAnsi="Times New Roman" w:cs="Times New Roman"/>
          <w:sz w:val="28"/>
          <w:szCs w:val="28"/>
        </w:rPr>
        <w:t>.3.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A766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543A2E" w:rsidRPr="003C0054">
        <w:rPr>
          <w:rFonts w:ascii="Times New Roman" w:hAnsi="Times New Roman" w:cs="Times New Roman"/>
          <w:sz w:val="28"/>
          <w:szCs w:val="28"/>
        </w:rPr>
        <w:t>ежегодно в</w:t>
      </w:r>
      <w:r w:rsidR="00543A2E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Правительства Российской Федерации,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43A2E">
        <w:rPr>
          <w:rFonts w:ascii="Times New Roman" w:hAnsi="Times New Roman" w:cs="Times New Roman"/>
          <w:sz w:val="28"/>
          <w:szCs w:val="28"/>
        </w:rPr>
        <w:t>ет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543A2E" w:rsidRPr="00310F33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3A2E" w:rsidRPr="00725834" w:rsidRDefault="00461705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43A2E" w:rsidRPr="0072583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43A2E" w:rsidRPr="00310F33" w:rsidRDefault="00543A2E" w:rsidP="00CB7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3A2E" w:rsidRPr="003C0054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9</w:t>
      </w:r>
      <w:r w:rsidR="00543A2E">
        <w:rPr>
          <w:rFonts w:ascii="Times New Roman" w:hAnsi="Times New Roman" w:cs="Times New Roman"/>
          <w:sz w:val="28"/>
          <w:szCs w:val="28"/>
        </w:rPr>
        <w:t>.1</w:t>
      </w:r>
      <w:r w:rsidR="00543A2E" w:rsidRPr="003C0054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,</w:t>
      </w:r>
      <w:r w:rsidR="00543A2E">
        <w:rPr>
          <w:rFonts w:ascii="Times New Roman" w:hAnsi="Times New Roman" w:cs="Times New Roman"/>
          <w:sz w:val="28"/>
          <w:szCs w:val="28"/>
        </w:rPr>
        <w:t xml:space="preserve"> 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543A2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43A2E" w:rsidRPr="003C0054">
        <w:rPr>
          <w:rFonts w:ascii="Times New Roman" w:hAnsi="Times New Roman" w:cs="Times New Roman"/>
          <w:sz w:val="28"/>
          <w:szCs w:val="28"/>
        </w:rPr>
        <w:t>, правоохранительными органами, организациями и гражданами.</w:t>
      </w:r>
    </w:p>
    <w:p w:rsidR="00543A2E" w:rsidRPr="003C0054" w:rsidRDefault="00543A2E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054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>контроля нарушени</w:t>
      </w:r>
      <w:r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Pr="003C0054">
        <w:rPr>
          <w:rFonts w:ascii="Times New Roman" w:hAnsi="Times New Roman" w:cs="Times New Roman"/>
          <w:sz w:val="28"/>
          <w:szCs w:val="28"/>
        </w:rPr>
        <w:t>, контроль (надзор)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C0054">
        <w:rPr>
          <w:rFonts w:ascii="Times New Roman" w:hAnsi="Times New Roman" w:cs="Times New Roman"/>
          <w:sz w:val="28"/>
          <w:szCs w:val="28"/>
        </w:rPr>
        <w:t xml:space="preserve"> осуществляют другие органы государственной власти,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1A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>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C0054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  <w:proofErr w:type="gramEnd"/>
    </w:p>
    <w:p w:rsidR="00543A2E" w:rsidRDefault="00493744" w:rsidP="00CB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9</w:t>
      </w:r>
      <w:r w:rsidR="00543A2E">
        <w:rPr>
          <w:rFonts w:ascii="Times New Roman" w:hAnsi="Times New Roman" w:cs="Times New Roman"/>
          <w:sz w:val="28"/>
          <w:szCs w:val="28"/>
        </w:rPr>
        <w:t>.2</w:t>
      </w:r>
      <w:r w:rsidR="00543A2E" w:rsidRPr="003C0054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контроля применяются типовые формы документов, утвержденные в соответствии с Федеральным </w:t>
      </w:r>
      <w:hyperlink r:id="rId9" w:history="1">
        <w:r w:rsidR="00543A2E" w:rsidRPr="003C0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3A2E">
        <w:rPr>
          <w:rFonts w:ascii="Times New Roman" w:hAnsi="Times New Roman" w:cs="Times New Roman"/>
          <w:sz w:val="28"/>
          <w:szCs w:val="28"/>
        </w:rPr>
        <w:t xml:space="preserve"> № </w:t>
      </w:r>
      <w:r w:rsidR="00543A2E" w:rsidRPr="003C0054">
        <w:rPr>
          <w:rFonts w:ascii="Times New Roman" w:hAnsi="Times New Roman" w:cs="Times New Roman"/>
          <w:sz w:val="28"/>
          <w:szCs w:val="28"/>
        </w:rPr>
        <w:t>248-ФЗ.</w:t>
      </w:r>
    </w:p>
    <w:p w:rsidR="00543A2E" w:rsidRDefault="00493744" w:rsidP="00CB7C6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FB034E">
        <w:rPr>
          <w:rFonts w:ascii="Times New Roman" w:hAnsi="Times New Roman" w:cs="Times New Roman"/>
          <w:sz w:val="28"/>
          <w:szCs w:val="28"/>
        </w:rPr>
        <w:t>9</w:t>
      </w:r>
      <w:r w:rsidR="00543A2E">
        <w:rPr>
          <w:rFonts w:ascii="Times New Roman" w:hAnsi="Times New Roman" w:cs="Times New Roman"/>
          <w:sz w:val="28"/>
          <w:szCs w:val="28"/>
        </w:rPr>
        <w:t xml:space="preserve">.3. </w:t>
      </w:r>
      <w:r w:rsidR="00543A2E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кументы и сведения, в том числе акты по результатам контрольных мероприятий и предписания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543A2E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A2E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 иными уполномоченными лицами действиях и принимаемых решениях, </w:t>
      </w:r>
      <w:r w:rsidR="00543A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ставляются и подписываются на бумажном носителе. </w:t>
      </w:r>
    </w:p>
    <w:p w:rsidR="00310F33" w:rsidRPr="007667F3" w:rsidRDefault="00543A2E" w:rsidP="00ED0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правление документов и сведений контролируемому лицу </w:t>
      </w:r>
      <w:r w:rsidR="003C51A4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10" w:anchor="dst100225" w:history="1">
        <w:r w:rsidRPr="00C07C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тся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 использованием почтовой связи.</w:t>
      </w:r>
    </w:p>
    <w:sectPr w:rsidR="00310F33" w:rsidRPr="007667F3" w:rsidSect="00CB7C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918"/>
    <w:multiLevelType w:val="hybridMultilevel"/>
    <w:tmpl w:val="C4D2537E"/>
    <w:lvl w:ilvl="0" w:tplc="BBCE5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E59BA"/>
    <w:multiLevelType w:val="hybridMultilevel"/>
    <w:tmpl w:val="8F367D42"/>
    <w:lvl w:ilvl="0" w:tplc="DA768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43104"/>
    <w:multiLevelType w:val="hybridMultilevel"/>
    <w:tmpl w:val="E4808DDA"/>
    <w:lvl w:ilvl="0" w:tplc="8BD270F4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5B"/>
    <w:rsid w:val="000200DB"/>
    <w:rsid w:val="00044990"/>
    <w:rsid w:val="00056F7F"/>
    <w:rsid w:val="00060A28"/>
    <w:rsid w:val="000E216E"/>
    <w:rsid w:val="0013606D"/>
    <w:rsid w:val="00163E6A"/>
    <w:rsid w:val="001A7384"/>
    <w:rsid w:val="001D44B1"/>
    <w:rsid w:val="001E1911"/>
    <w:rsid w:val="001F6164"/>
    <w:rsid w:val="00244C36"/>
    <w:rsid w:val="00256124"/>
    <w:rsid w:val="002713F2"/>
    <w:rsid w:val="00277D04"/>
    <w:rsid w:val="002C41F3"/>
    <w:rsid w:val="00310F33"/>
    <w:rsid w:val="00334E97"/>
    <w:rsid w:val="00362A1F"/>
    <w:rsid w:val="00363C5D"/>
    <w:rsid w:val="00395543"/>
    <w:rsid w:val="003C51A4"/>
    <w:rsid w:val="003D5BED"/>
    <w:rsid w:val="003F5221"/>
    <w:rsid w:val="004054C5"/>
    <w:rsid w:val="00406F2D"/>
    <w:rsid w:val="0041280D"/>
    <w:rsid w:val="00417BA1"/>
    <w:rsid w:val="00431D3C"/>
    <w:rsid w:val="00461705"/>
    <w:rsid w:val="00475CFA"/>
    <w:rsid w:val="00475FCA"/>
    <w:rsid w:val="00477C09"/>
    <w:rsid w:val="00493744"/>
    <w:rsid w:val="004C15AB"/>
    <w:rsid w:val="00516A54"/>
    <w:rsid w:val="00543A2E"/>
    <w:rsid w:val="00552ED4"/>
    <w:rsid w:val="00570EC1"/>
    <w:rsid w:val="00587DF9"/>
    <w:rsid w:val="005A7662"/>
    <w:rsid w:val="005B5B64"/>
    <w:rsid w:val="005D69C1"/>
    <w:rsid w:val="00612429"/>
    <w:rsid w:val="00636B15"/>
    <w:rsid w:val="00642516"/>
    <w:rsid w:val="006A1F8B"/>
    <w:rsid w:val="006B7475"/>
    <w:rsid w:val="00740C10"/>
    <w:rsid w:val="007667F3"/>
    <w:rsid w:val="007D639E"/>
    <w:rsid w:val="007E2DEE"/>
    <w:rsid w:val="007F4F24"/>
    <w:rsid w:val="00802D04"/>
    <w:rsid w:val="00810D40"/>
    <w:rsid w:val="00817FBE"/>
    <w:rsid w:val="00833E7C"/>
    <w:rsid w:val="008E1EF9"/>
    <w:rsid w:val="008E3E77"/>
    <w:rsid w:val="008F5D12"/>
    <w:rsid w:val="0090315E"/>
    <w:rsid w:val="00913870"/>
    <w:rsid w:val="00926F24"/>
    <w:rsid w:val="009905D8"/>
    <w:rsid w:val="009D314E"/>
    <w:rsid w:val="009E4685"/>
    <w:rsid w:val="009F0823"/>
    <w:rsid w:val="00A03CAD"/>
    <w:rsid w:val="00A14449"/>
    <w:rsid w:val="00A35663"/>
    <w:rsid w:val="00A35CF2"/>
    <w:rsid w:val="00A92E8F"/>
    <w:rsid w:val="00AC02C9"/>
    <w:rsid w:val="00AC7DF3"/>
    <w:rsid w:val="00AD5D8D"/>
    <w:rsid w:val="00AD7B42"/>
    <w:rsid w:val="00AF1873"/>
    <w:rsid w:val="00B038CD"/>
    <w:rsid w:val="00B10D76"/>
    <w:rsid w:val="00B461F9"/>
    <w:rsid w:val="00B5569D"/>
    <w:rsid w:val="00B56339"/>
    <w:rsid w:val="00B62A75"/>
    <w:rsid w:val="00B6789F"/>
    <w:rsid w:val="00BA0A16"/>
    <w:rsid w:val="00BC5904"/>
    <w:rsid w:val="00BD322C"/>
    <w:rsid w:val="00BE0E24"/>
    <w:rsid w:val="00BE49D7"/>
    <w:rsid w:val="00C07C43"/>
    <w:rsid w:val="00C3269B"/>
    <w:rsid w:val="00C4038C"/>
    <w:rsid w:val="00C553B9"/>
    <w:rsid w:val="00C6220B"/>
    <w:rsid w:val="00C81C6F"/>
    <w:rsid w:val="00CB7C61"/>
    <w:rsid w:val="00CC1F5B"/>
    <w:rsid w:val="00CE5AAF"/>
    <w:rsid w:val="00D02E4F"/>
    <w:rsid w:val="00D11AAD"/>
    <w:rsid w:val="00D14E6F"/>
    <w:rsid w:val="00D34949"/>
    <w:rsid w:val="00D3779C"/>
    <w:rsid w:val="00D62863"/>
    <w:rsid w:val="00D96AFF"/>
    <w:rsid w:val="00DA2D08"/>
    <w:rsid w:val="00DB52D3"/>
    <w:rsid w:val="00DB667C"/>
    <w:rsid w:val="00DC05BD"/>
    <w:rsid w:val="00DD3D10"/>
    <w:rsid w:val="00DD5B7A"/>
    <w:rsid w:val="00E00E22"/>
    <w:rsid w:val="00E17266"/>
    <w:rsid w:val="00E22240"/>
    <w:rsid w:val="00E23250"/>
    <w:rsid w:val="00E255CC"/>
    <w:rsid w:val="00E274CB"/>
    <w:rsid w:val="00E31FFD"/>
    <w:rsid w:val="00E36905"/>
    <w:rsid w:val="00E51D21"/>
    <w:rsid w:val="00E53BB8"/>
    <w:rsid w:val="00E7015B"/>
    <w:rsid w:val="00E720C8"/>
    <w:rsid w:val="00ED061F"/>
    <w:rsid w:val="00EE0448"/>
    <w:rsid w:val="00EF0F88"/>
    <w:rsid w:val="00F7351D"/>
    <w:rsid w:val="00FA69CF"/>
    <w:rsid w:val="00FB034E"/>
    <w:rsid w:val="00FB38C7"/>
    <w:rsid w:val="00FD38F8"/>
    <w:rsid w:val="00FE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CC1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DA2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1z2">
    <w:name w:val="WW8Num1z2"/>
    <w:rsid w:val="009D314E"/>
    <w:rPr>
      <w:rFonts w:ascii="Wingdings" w:hAnsi="Wingdings"/>
    </w:rPr>
  </w:style>
  <w:style w:type="character" w:styleId="a4">
    <w:name w:val="Hyperlink"/>
    <w:rsid w:val="009D31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314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uiPriority w:val="99"/>
    <w:qFormat/>
    <w:rsid w:val="007667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qFormat/>
    <w:rsid w:val="007667F3"/>
    <w:pPr>
      <w:autoSpaceDE w:val="0"/>
      <w:autoSpaceDN w:val="0"/>
      <w:spacing w:after="0" w:line="374" w:lineRule="exact"/>
      <w:ind w:firstLine="73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lk">
    <w:name w:val="blk"/>
    <w:basedOn w:val="a0"/>
    <w:rsid w:val="00543A2E"/>
  </w:style>
  <w:style w:type="paragraph" w:styleId="a6">
    <w:name w:val="Normal (Web)"/>
    <w:basedOn w:val="a"/>
    <w:uiPriority w:val="99"/>
    <w:rsid w:val="00543A2E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4449814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8C237C43FDD6DD760D5F54995D541BF4EAD571DFCCA17849EDD7892053741F3943F6C3E291DA3FC85FBA5288QDA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376C4B89ABEB14CADFE5F00649237E8AEA0B0518EB520FEF8049953EFD69BB14E59AEA9En7C8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6954/32c85b9806aabee8de4a1e9e0bb0830f45a4a55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688FC0CA56E6955DE036B3BE5D5AC3AC2396C834D73BBA3DB470D13BB5C13D335F7CBEA425985D857DB316Ay3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9115-0E54-4E25-B6C6-9A970EF8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21</cp:revision>
  <cp:lastPrinted>2021-08-18T05:46:00Z</cp:lastPrinted>
  <dcterms:created xsi:type="dcterms:W3CDTF">2021-08-10T08:04:00Z</dcterms:created>
  <dcterms:modified xsi:type="dcterms:W3CDTF">2021-08-18T08:05:00Z</dcterms:modified>
</cp:coreProperties>
</file>